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2F" w:rsidRPr="008925ED" w:rsidRDefault="00435A42" w:rsidP="00F87E3D">
      <w:pPr>
        <w:spacing w:line="360" w:lineRule="auto"/>
        <w:jc w:val="center"/>
        <w:rPr>
          <w:rFonts w:ascii="仿宋_GB2312" w:eastAsia="仿宋_GB2312" w:hAnsiTheme="minorEastAsia"/>
          <w:b/>
          <w:sz w:val="44"/>
          <w:szCs w:val="44"/>
        </w:rPr>
      </w:pPr>
      <w:r w:rsidRPr="008925ED">
        <w:rPr>
          <w:rFonts w:ascii="仿宋_GB2312" w:eastAsia="仿宋_GB2312" w:hAnsiTheme="minorEastAsia" w:hint="eastAsia"/>
          <w:b/>
          <w:sz w:val="44"/>
          <w:szCs w:val="44"/>
        </w:rPr>
        <w:t>富美集团</w:t>
      </w:r>
      <w:r w:rsidR="0067772F" w:rsidRPr="008925ED">
        <w:rPr>
          <w:rFonts w:ascii="仿宋_GB2312" w:eastAsia="仿宋_GB2312" w:hAnsiTheme="minorEastAsia" w:hint="eastAsia"/>
          <w:b/>
          <w:sz w:val="44"/>
          <w:szCs w:val="44"/>
        </w:rPr>
        <w:t>中国商品</w:t>
      </w:r>
      <w:r w:rsidRPr="008925ED">
        <w:rPr>
          <w:rFonts w:ascii="仿宋_GB2312" w:eastAsia="仿宋_GB2312" w:hAnsiTheme="minorEastAsia" w:hint="eastAsia"/>
          <w:b/>
          <w:sz w:val="44"/>
          <w:szCs w:val="44"/>
        </w:rPr>
        <w:t>批发</w:t>
      </w:r>
      <w:r w:rsidR="00342AC2" w:rsidRPr="008925ED">
        <w:rPr>
          <w:rFonts w:ascii="仿宋_GB2312" w:eastAsia="仿宋_GB2312" w:hAnsiTheme="minorEastAsia" w:hint="eastAsia"/>
          <w:b/>
          <w:sz w:val="44"/>
          <w:szCs w:val="44"/>
        </w:rPr>
        <w:t>交易平台</w:t>
      </w:r>
      <w:r w:rsidR="0067772F" w:rsidRPr="008925ED">
        <w:rPr>
          <w:rFonts w:ascii="仿宋_GB2312" w:eastAsia="仿宋_GB2312" w:hAnsiTheme="minorEastAsia" w:hint="eastAsia"/>
          <w:b/>
          <w:sz w:val="44"/>
          <w:szCs w:val="44"/>
        </w:rPr>
        <w:t>章程</w:t>
      </w:r>
    </w:p>
    <w:p w:rsidR="002818E4" w:rsidRPr="008925ED" w:rsidRDefault="002818E4" w:rsidP="00F87E3D">
      <w:pPr>
        <w:spacing w:line="360" w:lineRule="auto"/>
        <w:jc w:val="left"/>
        <w:rPr>
          <w:rFonts w:ascii="仿宋_GB2312" w:eastAsia="仿宋_GB2312" w:hAnsiTheme="minorEastAsia"/>
          <w:b/>
          <w:sz w:val="28"/>
          <w:szCs w:val="28"/>
        </w:rPr>
      </w:pPr>
    </w:p>
    <w:p w:rsidR="0067772F" w:rsidRPr="008925ED" w:rsidRDefault="00387DDF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 xml:space="preserve">第一章 </w:t>
      </w:r>
      <w:r w:rsidR="0067772F" w:rsidRPr="008925ED">
        <w:rPr>
          <w:rFonts w:ascii="仿宋_GB2312" w:eastAsia="仿宋_GB2312" w:hAnsiTheme="minorEastAsia" w:hint="eastAsia"/>
          <w:b/>
          <w:sz w:val="28"/>
          <w:szCs w:val="28"/>
        </w:rPr>
        <w:t>总则</w:t>
      </w:r>
    </w:p>
    <w:p w:rsidR="0067772F" w:rsidRPr="008925ED" w:rsidRDefault="00387DDF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一条</w:t>
      </w:r>
      <w:r w:rsidR="009B02EA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为促进</w:t>
      </w:r>
      <w:r w:rsidR="009B02EA">
        <w:rPr>
          <w:rFonts w:ascii="仿宋_GB2312" w:eastAsia="仿宋_GB2312" w:hAnsiTheme="minorEastAsia" w:hint="eastAsia"/>
          <w:sz w:val="28"/>
          <w:szCs w:val="28"/>
        </w:rPr>
        <w:t>各类实体经济、商品流通业和现代电子商务</w:t>
      </w:r>
      <w:r w:rsidR="006F025A" w:rsidRPr="008925ED">
        <w:rPr>
          <w:rFonts w:ascii="仿宋_GB2312" w:eastAsia="仿宋_GB2312" w:hAnsiTheme="minorEastAsia" w:hint="eastAsia"/>
          <w:sz w:val="28"/>
          <w:szCs w:val="28"/>
        </w:rPr>
        <w:t>的健康发展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9B02EA">
        <w:rPr>
          <w:rFonts w:ascii="仿宋_GB2312" w:eastAsia="仿宋_GB2312" w:hAnsiTheme="minorEastAsia" w:hint="eastAsia"/>
          <w:sz w:val="28"/>
          <w:szCs w:val="28"/>
        </w:rPr>
        <w:t>规范富美</w:t>
      </w:r>
      <w:r w:rsidR="006F025A" w:rsidRPr="008925ED">
        <w:rPr>
          <w:rFonts w:ascii="仿宋_GB2312" w:eastAsia="仿宋_GB2312" w:hAnsiTheme="minorEastAsia" w:hint="eastAsia"/>
          <w:sz w:val="28"/>
          <w:szCs w:val="28"/>
        </w:rPr>
        <w:t>集团中国商品批发交易平台（以下简称“交易平台”）</w:t>
      </w:r>
      <w:r w:rsidR="0086286E" w:rsidRPr="008925ED">
        <w:rPr>
          <w:rFonts w:ascii="仿宋_GB2312" w:eastAsia="仿宋_GB2312" w:hAnsiTheme="minorEastAsia" w:hint="eastAsia"/>
          <w:sz w:val="28"/>
          <w:szCs w:val="28"/>
        </w:rPr>
        <w:t>的组织和行为，保护</w:t>
      </w:r>
      <w:r w:rsidR="009B02EA" w:rsidRPr="008925ED">
        <w:rPr>
          <w:rFonts w:ascii="仿宋_GB2312" w:eastAsia="仿宋_GB2312" w:hAnsiTheme="minorEastAsia" w:hint="eastAsia"/>
          <w:sz w:val="28"/>
          <w:szCs w:val="28"/>
        </w:rPr>
        <w:t>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交易</w:t>
      </w:r>
      <w:r w:rsidR="00EA6492" w:rsidRPr="008925ED">
        <w:rPr>
          <w:rFonts w:ascii="仿宋_GB2312" w:eastAsia="仿宋_GB2312" w:hAnsiTheme="minorEastAsia" w:hint="eastAsia"/>
          <w:sz w:val="28"/>
          <w:szCs w:val="28"/>
        </w:rPr>
        <w:t>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合法权益，根据国家</w:t>
      </w:r>
      <w:r w:rsidR="00594079" w:rsidRPr="008925ED">
        <w:rPr>
          <w:rFonts w:ascii="仿宋_GB2312" w:eastAsia="仿宋_GB2312" w:hAnsiTheme="minorEastAsia" w:hint="eastAsia"/>
          <w:sz w:val="28"/>
          <w:szCs w:val="28"/>
        </w:rPr>
        <w:t>相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关法律、法规</w:t>
      </w:r>
      <w:r w:rsidR="00257CFD" w:rsidRPr="008925ED">
        <w:rPr>
          <w:rFonts w:ascii="仿宋_GB2312" w:eastAsia="仿宋_GB2312" w:hAnsi="宋体" w:hint="eastAsia"/>
          <w:sz w:val="28"/>
          <w:szCs w:val="28"/>
        </w:rPr>
        <w:t>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制定本章程。</w:t>
      </w:r>
    </w:p>
    <w:p w:rsidR="009919AC" w:rsidRPr="008925ED" w:rsidRDefault="00A15899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条</w:t>
      </w:r>
      <w:r w:rsidR="009B02EA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7C2B20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0B64B3" w:rsidRPr="008925ED">
        <w:rPr>
          <w:rFonts w:ascii="仿宋_GB2312" w:eastAsia="仿宋_GB2312" w:hAnsiTheme="minorEastAsia" w:hint="eastAsia"/>
          <w:sz w:val="28"/>
          <w:szCs w:val="28"/>
        </w:rPr>
        <w:t>遵循</w:t>
      </w:r>
      <w:r w:rsidR="00CC7FCC" w:rsidRPr="008925ED">
        <w:rPr>
          <w:rFonts w:ascii="仿宋_GB2312" w:eastAsia="仿宋_GB2312" w:hAnsiTheme="minorEastAsia" w:hint="eastAsia"/>
          <w:sz w:val="28"/>
          <w:szCs w:val="28"/>
        </w:rPr>
        <w:t>“</w:t>
      </w:r>
      <w:r w:rsidR="000B64B3" w:rsidRPr="008925ED">
        <w:rPr>
          <w:rFonts w:ascii="仿宋_GB2312" w:eastAsia="仿宋_GB2312" w:hAnsiTheme="minorEastAsia" w:hint="eastAsia"/>
          <w:sz w:val="28"/>
          <w:szCs w:val="28"/>
        </w:rPr>
        <w:t>公开、公平、公正</w:t>
      </w:r>
      <w:r w:rsidR="00CC7FCC" w:rsidRPr="008925ED">
        <w:rPr>
          <w:rFonts w:ascii="仿宋_GB2312" w:eastAsia="仿宋_GB2312" w:hAnsiTheme="minorEastAsia" w:hint="eastAsia"/>
          <w:sz w:val="28"/>
          <w:szCs w:val="28"/>
        </w:rPr>
        <w:t>”和</w:t>
      </w:r>
      <w:r w:rsidR="009B02EA">
        <w:rPr>
          <w:rFonts w:ascii="仿宋_GB2312" w:eastAsia="仿宋_GB2312" w:hAnsiTheme="minorEastAsia" w:hint="eastAsia"/>
          <w:sz w:val="28"/>
          <w:szCs w:val="28"/>
        </w:rPr>
        <w:t>现货交易</w:t>
      </w:r>
      <w:r w:rsidR="000B64B3" w:rsidRPr="008925ED">
        <w:rPr>
          <w:rFonts w:ascii="仿宋_GB2312" w:eastAsia="仿宋_GB2312" w:hAnsiTheme="minorEastAsia" w:hint="eastAsia"/>
          <w:sz w:val="28"/>
          <w:szCs w:val="28"/>
        </w:rPr>
        <w:t>的原则，</w:t>
      </w:r>
      <w:r w:rsidR="00301F8D" w:rsidRPr="008925ED">
        <w:rPr>
          <w:rFonts w:ascii="仿宋_GB2312" w:eastAsia="仿宋_GB2312" w:hAnsiTheme="minorEastAsia" w:hint="eastAsia"/>
          <w:sz w:val="28"/>
          <w:szCs w:val="28"/>
        </w:rPr>
        <w:t>运用安全、高效、便捷</w:t>
      </w:r>
      <w:r w:rsidR="009B02EA">
        <w:rPr>
          <w:rFonts w:ascii="仿宋_GB2312" w:eastAsia="仿宋_GB2312" w:hAnsiTheme="minorEastAsia" w:hint="eastAsia"/>
          <w:sz w:val="28"/>
          <w:szCs w:val="28"/>
        </w:rPr>
        <w:t>、</w:t>
      </w:r>
      <w:r w:rsidR="00301F8D" w:rsidRPr="008925ED">
        <w:rPr>
          <w:rFonts w:ascii="仿宋_GB2312" w:eastAsia="仿宋_GB2312" w:hAnsiTheme="minorEastAsia" w:hint="eastAsia"/>
          <w:sz w:val="28"/>
          <w:szCs w:val="28"/>
        </w:rPr>
        <w:t>先进</w:t>
      </w:r>
      <w:r w:rsidR="009B02EA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="00301F8D" w:rsidRPr="008925ED">
        <w:rPr>
          <w:rFonts w:ascii="仿宋_GB2312" w:eastAsia="仿宋_GB2312" w:hAnsiTheme="minorEastAsia" w:hint="eastAsia"/>
          <w:sz w:val="28"/>
          <w:szCs w:val="28"/>
        </w:rPr>
        <w:t>电子商务技术，</w:t>
      </w:r>
      <w:r w:rsidR="00A4031F" w:rsidRPr="008925ED">
        <w:rPr>
          <w:rFonts w:ascii="仿宋_GB2312" w:eastAsia="仿宋_GB2312" w:hAnsiTheme="minorEastAsia" w:hint="eastAsia"/>
          <w:sz w:val="28"/>
          <w:szCs w:val="28"/>
        </w:rPr>
        <w:t>为</w:t>
      </w:r>
      <w:r w:rsidR="00AF6569" w:rsidRPr="008925ED">
        <w:rPr>
          <w:rFonts w:ascii="仿宋_GB2312" w:eastAsia="仿宋_GB2312" w:hAnsiTheme="minorEastAsia" w:hint="eastAsia"/>
          <w:sz w:val="28"/>
          <w:szCs w:val="28"/>
        </w:rPr>
        <w:t>大宗商品现货</w:t>
      </w:r>
      <w:r w:rsidR="00A46D38" w:rsidRPr="008925ED">
        <w:rPr>
          <w:rFonts w:ascii="仿宋_GB2312" w:eastAsia="仿宋_GB2312" w:hAnsiTheme="minorEastAsia" w:hint="eastAsia"/>
          <w:sz w:val="28"/>
          <w:szCs w:val="28"/>
        </w:rPr>
        <w:t>买卖</w:t>
      </w:r>
      <w:r w:rsidR="00CA5363" w:rsidRPr="008925ED">
        <w:rPr>
          <w:rFonts w:ascii="仿宋_GB2312" w:eastAsia="仿宋_GB2312" w:hAnsiTheme="minorEastAsia" w:hint="eastAsia"/>
          <w:sz w:val="28"/>
          <w:szCs w:val="28"/>
        </w:rPr>
        <w:t>提供</w:t>
      </w:r>
      <w:r w:rsidR="00A4031F" w:rsidRPr="008925ED">
        <w:rPr>
          <w:rFonts w:ascii="仿宋_GB2312" w:eastAsia="仿宋_GB2312" w:hAnsiTheme="minorEastAsia" w:hint="eastAsia"/>
          <w:sz w:val="28"/>
          <w:szCs w:val="28"/>
        </w:rPr>
        <w:t>多对多、非谈判式、自动</w:t>
      </w:r>
      <w:r w:rsidR="00967487">
        <w:rPr>
          <w:rFonts w:ascii="仿宋_GB2312" w:eastAsia="仿宋_GB2312" w:hAnsiTheme="minorEastAsia" w:hint="eastAsia"/>
          <w:sz w:val="28"/>
          <w:szCs w:val="28"/>
        </w:rPr>
        <w:t>定向成交</w:t>
      </w:r>
      <w:r w:rsidR="005B718B">
        <w:rPr>
          <w:rFonts w:ascii="仿宋_GB2312" w:eastAsia="仿宋_GB2312" w:hAnsiTheme="minorEastAsia" w:hint="eastAsia"/>
          <w:sz w:val="28"/>
          <w:szCs w:val="28"/>
        </w:rPr>
        <w:t>的</w:t>
      </w:r>
      <w:r w:rsidR="00A4031F" w:rsidRPr="008925ED">
        <w:rPr>
          <w:rFonts w:ascii="仿宋_GB2312" w:eastAsia="仿宋_GB2312" w:hAnsiTheme="minorEastAsia" w:hint="eastAsia"/>
          <w:sz w:val="28"/>
          <w:szCs w:val="28"/>
        </w:rPr>
        <w:t>交易</w:t>
      </w:r>
      <w:r w:rsidR="006247BB" w:rsidRPr="008925ED">
        <w:rPr>
          <w:rFonts w:ascii="仿宋_GB2312" w:eastAsia="仿宋_GB2312" w:hAnsiTheme="minorEastAsia" w:hint="eastAsia"/>
          <w:sz w:val="28"/>
          <w:szCs w:val="28"/>
        </w:rPr>
        <w:t>服务</w:t>
      </w:r>
      <w:r w:rsidR="009919AC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9919AC" w:rsidRPr="008925ED" w:rsidRDefault="009919AC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147FD2" w:rsidRPr="008925E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9B02EA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7C2B20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062B70" w:rsidRPr="008925ED">
        <w:rPr>
          <w:rFonts w:ascii="仿宋_GB2312" w:eastAsia="仿宋_GB2312" w:hAnsiTheme="minorEastAsia" w:hint="eastAsia"/>
          <w:sz w:val="28"/>
          <w:szCs w:val="28"/>
        </w:rPr>
        <w:t>遵守国家法律、法规，</w:t>
      </w:r>
      <w:r w:rsidR="007C2B20" w:rsidRPr="008925ED">
        <w:rPr>
          <w:rFonts w:ascii="仿宋_GB2312" w:eastAsia="仿宋_GB2312" w:hAnsiTheme="minorEastAsia" w:hint="eastAsia"/>
          <w:sz w:val="28"/>
          <w:szCs w:val="28"/>
        </w:rPr>
        <w:t>接受国家</w:t>
      </w:r>
      <w:r w:rsidR="005B718B">
        <w:rPr>
          <w:rFonts w:ascii="仿宋_GB2312" w:eastAsia="仿宋_GB2312" w:hAnsiTheme="minorEastAsia" w:hint="eastAsia"/>
          <w:sz w:val="28"/>
          <w:szCs w:val="28"/>
        </w:rPr>
        <w:t>主管</w:t>
      </w:r>
      <w:r w:rsidR="007C2B20" w:rsidRPr="008925ED">
        <w:rPr>
          <w:rFonts w:ascii="仿宋_GB2312" w:eastAsia="仿宋_GB2312" w:hAnsiTheme="minorEastAsia" w:hint="eastAsia"/>
          <w:sz w:val="28"/>
          <w:szCs w:val="28"/>
        </w:rPr>
        <w:t>部门的监督和管理，</w:t>
      </w:r>
      <w:r w:rsidR="00062B70" w:rsidRPr="008925ED">
        <w:rPr>
          <w:rFonts w:ascii="仿宋_GB2312" w:eastAsia="仿宋_GB2312" w:hAnsiTheme="minorEastAsia" w:hint="eastAsia"/>
          <w:sz w:val="28"/>
          <w:szCs w:val="28"/>
        </w:rPr>
        <w:t>维护国家利益和社会公共利益。</w:t>
      </w:r>
    </w:p>
    <w:p w:rsidR="009919AC" w:rsidRPr="008925ED" w:rsidRDefault="009919AC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062B70" w:rsidRPr="008925ED">
        <w:rPr>
          <w:rFonts w:ascii="仿宋_GB2312" w:eastAsia="仿宋_GB2312" w:hAnsiTheme="minorEastAsia" w:hint="eastAsia"/>
          <w:sz w:val="28"/>
          <w:szCs w:val="28"/>
        </w:rPr>
        <w:t>四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9B02EA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8A1A6C">
        <w:rPr>
          <w:rFonts w:ascii="仿宋_GB2312" w:eastAsia="仿宋_GB2312" w:hAnsiTheme="minorEastAsia" w:hint="eastAsia"/>
          <w:sz w:val="28"/>
          <w:szCs w:val="28"/>
        </w:rPr>
        <w:t>交易平台、</w:t>
      </w:r>
      <w:r w:rsidR="00705034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及</w:t>
      </w:r>
      <w:r w:rsidR="008A1A6C">
        <w:rPr>
          <w:rFonts w:ascii="仿宋_GB2312" w:eastAsia="仿宋_GB2312" w:hAnsiTheme="minorEastAsia" w:hint="eastAsia"/>
          <w:sz w:val="28"/>
          <w:szCs w:val="28"/>
        </w:rPr>
        <w:t>其</w:t>
      </w:r>
      <w:r w:rsidR="009B02EA">
        <w:rPr>
          <w:rFonts w:ascii="仿宋_GB2312" w:eastAsia="仿宋_GB2312" w:hAnsiTheme="minorEastAsia" w:hint="eastAsia"/>
          <w:sz w:val="28"/>
          <w:szCs w:val="28"/>
        </w:rPr>
        <w:t>基于本交易平台的各方面事项应</w:t>
      </w:r>
      <w:r w:rsidRPr="008925ED">
        <w:rPr>
          <w:rFonts w:ascii="仿宋_GB2312" w:eastAsia="仿宋_GB2312" w:hAnsiTheme="minorEastAsia" w:hint="eastAsia"/>
          <w:sz w:val="28"/>
          <w:szCs w:val="28"/>
        </w:rPr>
        <w:t>遵守本章程。</w:t>
      </w:r>
    </w:p>
    <w:p w:rsidR="00F309F1" w:rsidRPr="008925ED" w:rsidRDefault="00F309F1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>第二章 设立</w:t>
      </w:r>
      <w:r w:rsidR="009D1946" w:rsidRPr="008925ED">
        <w:rPr>
          <w:rFonts w:ascii="仿宋_GB2312" w:eastAsia="仿宋_GB2312" w:hAnsiTheme="minorEastAsia" w:hint="eastAsia"/>
          <w:b/>
          <w:sz w:val="28"/>
          <w:szCs w:val="28"/>
        </w:rPr>
        <w:t>、变更与终止</w:t>
      </w:r>
    </w:p>
    <w:p w:rsidR="00675FAD" w:rsidRPr="008925ED" w:rsidRDefault="00F309F1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637B06" w:rsidRPr="008925ED">
        <w:rPr>
          <w:rFonts w:ascii="仿宋_GB2312" w:eastAsia="仿宋_GB2312" w:hAnsiTheme="minorEastAsia" w:hint="eastAsia"/>
          <w:sz w:val="28"/>
          <w:szCs w:val="28"/>
        </w:rPr>
        <w:t>五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中文名称</w:t>
      </w:r>
      <w:r w:rsidR="00E9179C" w:rsidRPr="008925ED">
        <w:rPr>
          <w:rFonts w:ascii="仿宋_GB2312" w:eastAsia="仿宋_GB2312" w:hAnsiTheme="minorEastAsia" w:hint="eastAsia"/>
          <w:sz w:val="28"/>
          <w:szCs w:val="28"/>
        </w:rPr>
        <w:t>为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：富美</w:t>
      </w:r>
      <w:r w:rsidRPr="008925ED">
        <w:rPr>
          <w:rFonts w:ascii="仿宋_GB2312" w:eastAsia="仿宋_GB2312" w:hAnsiTheme="minorEastAsia" w:hint="eastAsia"/>
          <w:sz w:val="28"/>
          <w:szCs w:val="28"/>
        </w:rPr>
        <w:t>集团中国商品批发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443973" w:rsidRPr="008925ED">
        <w:rPr>
          <w:rFonts w:ascii="仿宋_GB2312" w:eastAsia="仿宋_GB2312" w:hAnsiTheme="minorEastAsia" w:hint="eastAsia"/>
          <w:sz w:val="28"/>
          <w:szCs w:val="28"/>
        </w:rPr>
        <w:t>；英文名称为：China Commodity Wholesale Trading Platform，英文缩写为</w:t>
      </w:r>
      <w:r w:rsidR="004755B1" w:rsidRPr="008925ED">
        <w:rPr>
          <w:rFonts w:ascii="仿宋_GB2312" w:eastAsia="仿宋_GB2312" w:hAnsiTheme="minorEastAsia" w:hint="eastAsia"/>
          <w:sz w:val="28"/>
          <w:szCs w:val="28"/>
        </w:rPr>
        <w:t>：</w:t>
      </w:r>
      <w:r w:rsidR="00443973" w:rsidRPr="008925ED">
        <w:rPr>
          <w:rFonts w:ascii="仿宋_GB2312" w:eastAsia="仿宋_GB2312" w:hAnsiTheme="minorEastAsia" w:hint="eastAsia"/>
          <w:sz w:val="28"/>
          <w:szCs w:val="28"/>
        </w:rPr>
        <w:t>C</w:t>
      </w:r>
      <w:r w:rsidR="009B02EA">
        <w:rPr>
          <w:rFonts w:ascii="仿宋_GB2312" w:eastAsia="仿宋_GB2312" w:hAnsiTheme="minorEastAsia" w:hint="eastAsia"/>
          <w:sz w:val="28"/>
          <w:szCs w:val="28"/>
        </w:rPr>
        <w:t>C</w:t>
      </w:r>
      <w:r w:rsidR="00443973" w:rsidRPr="008925ED">
        <w:rPr>
          <w:rFonts w:ascii="仿宋_GB2312" w:eastAsia="仿宋_GB2312" w:hAnsiTheme="minorEastAsia" w:hint="eastAsia"/>
          <w:sz w:val="28"/>
          <w:szCs w:val="28"/>
        </w:rPr>
        <w:t>WTP</w:t>
      </w:r>
      <w:r w:rsidR="002A36E3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67772F" w:rsidRPr="008925ED" w:rsidRDefault="00F309F1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BE5DAD" w:rsidRPr="008925ED">
        <w:rPr>
          <w:rFonts w:ascii="仿宋_GB2312" w:eastAsia="仿宋_GB2312" w:hAnsiTheme="minorEastAsia" w:hint="eastAsia"/>
          <w:sz w:val="28"/>
          <w:szCs w:val="28"/>
        </w:rPr>
        <w:t>六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487D99" w:rsidRPr="008925ED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9B02EA">
        <w:rPr>
          <w:rFonts w:ascii="仿宋_GB2312" w:eastAsia="仿宋_GB2312" w:hAnsiTheme="minorEastAsia" w:hint="eastAsia"/>
          <w:sz w:val="28"/>
          <w:szCs w:val="28"/>
        </w:rPr>
        <w:t>的</w:t>
      </w:r>
      <w:r w:rsidR="00DD07BC" w:rsidRPr="008925ED">
        <w:rPr>
          <w:rFonts w:ascii="仿宋_GB2312" w:eastAsia="仿宋_GB2312" w:hAnsiTheme="minorEastAsia" w:hint="eastAsia"/>
          <w:sz w:val="28"/>
          <w:szCs w:val="28"/>
        </w:rPr>
        <w:t>经营</w:t>
      </w:r>
      <w:r w:rsidR="009B02EA">
        <w:rPr>
          <w:rFonts w:ascii="仿宋_GB2312" w:eastAsia="仿宋_GB2312" w:hAnsiTheme="minorEastAsia" w:hint="eastAsia"/>
          <w:sz w:val="28"/>
          <w:szCs w:val="28"/>
        </w:rPr>
        <w:t>主体为富美科技集团有限公司</w:t>
      </w:r>
      <w:r w:rsidR="009B5211">
        <w:rPr>
          <w:rFonts w:ascii="仿宋_GB2312" w:eastAsia="仿宋_GB2312" w:hAnsiTheme="minorEastAsia" w:hint="eastAsia"/>
          <w:sz w:val="28"/>
          <w:szCs w:val="28"/>
        </w:rPr>
        <w:t>（以下简称“富美集团”）</w:t>
      </w:r>
      <w:r w:rsidR="009B02EA">
        <w:rPr>
          <w:rFonts w:ascii="仿宋_GB2312" w:eastAsia="仿宋_GB2312" w:hAnsiTheme="minorEastAsia" w:hint="eastAsia"/>
          <w:sz w:val="28"/>
          <w:szCs w:val="28"/>
        </w:rPr>
        <w:t>，经营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地址</w:t>
      </w:r>
      <w:r w:rsidR="00675FAD" w:rsidRPr="008925ED">
        <w:rPr>
          <w:rFonts w:ascii="仿宋_GB2312" w:eastAsia="仿宋_GB2312" w:hAnsiTheme="minorEastAsia" w:hint="eastAsia"/>
          <w:sz w:val="28"/>
          <w:szCs w:val="28"/>
        </w:rPr>
        <w:t>为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：济南经济开发区（长清平安）富美路</w:t>
      </w:r>
      <w:r w:rsidR="00E034AE">
        <w:rPr>
          <w:rFonts w:ascii="仿宋_GB2312" w:eastAsia="仿宋_GB2312" w:hAnsiTheme="minorEastAsia" w:hint="eastAsia"/>
          <w:sz w:val="28"/>
          <w:szCs w:val="28"/>
        </w:rPr>
        <w:t>619</w:t>
      </w:r>
      <w:r w:rsidR="00B553C5" w:rsidRPr="008925ED">
        <w:rPr>
          <w:rFonts w:ascii="仿宋_GB2312" w:eastAsia="仿宋_GB2312" w:hAnsiTheme="minorEastAsia" w:hint="eastAsia"/>
          <w:sz w:val="28"/>
          <w:szCs w:val="28"/>
        </w:rPr>
        <w:t>号</w:t>
      </w:r>
      <w:r w:rsidR="005B718B">
        <w:rPr>
          <w:rFonts w:ascii="仿宋_GB2312" w:eastAsia="仿宋_GB2312" w:hAnsiTheme="minorEastAsia" w:hint="eastAsia"/>
          <w:sz w:val="28"/>
          <w:szCs w:val="28"/>
        </w:rPr>
        <w:t>，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网址</w:t>
      </w:r>
      <w:r w:rsidR="00B553C5" w:rsidRPr="008925ED">
        <w:rPr>
          <w:rFonts w:ascii="仿宋_GB2312" w:eastAsia="仿宋_GB2312" w:hAnsiTheme="minorEastAsia" w:hint="eastAsia"/>
          <w:sz w:val="28"/>
          <w:szCs w:val="28"/>
        </w:rPr>
        <w:t>为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：</w:t>
      </w:r>
      <w:hyperlink r:id="rId8" w:history="1">
        <w:r w:rsidR="00B553C5" w:rsidRPr="00F87E3D">
          <w:rPr>
            <w:rStyle w:val="ab"/>
            <w:rFonts w:ascii="仿宋_GB2312" w:eastAsia="仿宋_GB2312" w:hAnsiTheme="minorEastAsia" w:hint="eastAsia"/>
            <w:color w:val="auto"/>
            <w:sz w:val="28"/>
            <w:szCs w:val="28"/>
          </w:rPr>
          <w:t>www.fm8844.com</w:t>
        </w:r>
      </w:hyperlink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B553C5" w:rsidRPr="008925ED" w:rsidRDefault="00B553C5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B65567" w:rsidRPr="008925ED">
        <w:rPr>
          <w:rFonts w:ascii="仿宋_GB2312" w:eastAsia="仿宋_GB2312" w:hAnsiTheme="minorEastAsia" w:hint="eastAsia"/>
          <w:sz w:val="28"/>
          <w:szCs w:val="28"/>
        </w:rPr>
        <w:t>七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营业期限为</w:t>
      </w:r>
      <w:r w:rsidR="003E06C1" w:rsidRPr="008925ED">
        <w:rPr>
          <w:rFonts w:ascii="仿宋_GB2312" w:eastAsia="仿宋_GB2312" w:hAnsiTheme="minorEastAsia" w:hint="eastAsia"/>
          <w:sz w:val="28"/>
          <w:szCs w:val="28"/>
        </w:rPr>
        <w:t>长期</w:t>
      </w:r>
      <w:r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67772F" w:rsidRPr="00E034AE" w:rsidRDefault="00B553C5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52560E" w:rsidRPr="008925ED">
        <w:rPr>
          <w:rFonts w:ascii="仿宋_GB2312" w:eastAsia="仿宋_GB2312" w:hAnsiTheme="minorEastAsia" w:hint="eastAsia"/>
          <w:sz w:val="28"/>
          <w:szCs w:val="28"/>
        </w:rPr>
        <w:t>八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E034AE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67772F" w:rsidRPr="00E034AE">
        <w:rPr>
          <w:rFonts w:ascii="仿宋_GB2312" w:eastAsia="仿宋_GB2312" w:hAnsiTheme="minorEastAsia" w:hint="eastAsia"/>
          <w:sz w:val="28"/>
          <w:szCs w:val="28"/>
        </w:rPr>
        <w:t>职能</w:t>
      </w:r>
      <w:r w:rsidRPr="00E034AE"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040946" w:rsidRPr="008925ED" w:rsidRDefault="00A6359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52560E" w:rsidRPr="008925ED">
        <w:rPr>
          <w:rFonts w:ascii="仿宋_GB2312" w:eastAsia="仿宋_GB2312" w:hAnsiTheme="minorEastAsia" w:hint="eastAsia"/>
          <w:sz w:val="28"/>
          <w:szCs w:val="28"/>
        </w:rPr>
        <w:t>一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B04599" w:rsidRPr="008925ED">
        <w:rPr>
          <w:rFonts w:ascii="仿宋_GB2312" w:eastAsia="仿宋_GB2312" w:hAnsiTheme="minorEastAsia" w:hint="eastAsia"/>
          <w:sz w:val="28"/>
          <w:szCs w:val="28"/>
        </w:rPr>
        <w:t>制定</w:t>
      </w:r>
      <w:r w:rsidR="00333767" w:rsidRPr="008925ED">
        <w:rPr>
          <w:rFonts w:ascii="仿宋_GB2312" w:eastAsia="仿宋_GB2312" w:hAnsiTheme="minorEastAsia" w:hint="eastAsia"/>
          <w:sz w:val="28"/>
          <w:szCs w:val="28"/>
        </w:rPr>
        <w:t>、</w:t>
      </w:r>
      <w:r w:rsidR="00B04599" w:rsidRPr="008925ED">
        <w:rPr>
          <w:rFonts w:ascii="仿宋_GB2312" w:eastAsia="仿宋_GB2312" w:hAnsiTheme="minorEastAsia" w:hint="eastAsia"/>
          <w:sz w:val="28"/>
          <w:szCs w:val="28"/>
        </w:rPr>
        <w:t>修改交易规则</w:t>
      </w:r>
      <w:r w:rsidR="00040946" w:rsidRPr="008925ED">
        <w:rPr>
          <w:rFonts w:ascii="仿宋_GB2312" w:eastAsia="仿宋_GB2312" w:hAnsiTheme="minorEastAsia" w:hint="eastAsia"/>
          <w:sz w:val="28"/>
          <w:szCs w:val="28"/>
        </w:rPr>
        <w:t xml:space="preserve">； </w:t>
      </w:r>
    </w:p>
    <w:p w:rsidR="00A6359A" w:rsidRPr="008925ED" w:rsidRDefault="00A6359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52560E" w:rsidRPr="008925ED">
        <w:rPr>
          <w:rFonts w:ascii="仿宋_GB2312" w:eastAsia="仿宋_GB2312" w:hAnsiTheme="minorEastAsia" w:hint="eastAsia"/>
          <w:sz w:val="28"/>
          <w:szCs w:val="28"/>
        </w:rPr>
        <w:t>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规划、管理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上线交易商品</w:t>
      </w:r>
      <w:r w:rsidR="00565E6A" w:rsidRPr="008925ED">
        <w:rPr>
          <w:rFonts w:ascii="仿宋_GB2312" w:eastAsia="仿宋_GB2312" w:hAnsiTheme="minorEastAsia" w:hint="eastAsia"/>
          <w:sz w:val="28"/>
          <w:szCs w:val="28"/>
        </w:rPr>
        <w:t>，上线的商品主要是形态、性能、</w:t>
      </w:r>
      <w:r w:rsidR="00565E6A" w:rsidRPr="008925ED">
        <w:rPr>
          <w:rFonts w:ascii="仿宋_GB2312" w:eastAsia="仿宋_GB2312" w:hAnsiTheme="minorEastAsia" w:hint="eastAsia"/>
          <w:sz w:val="28"/>
          <w:szCs w:val="28"/>
        </w:rPr>
        <w:lastRenderedPageBreak/>
        <w:t>功能等标准化</w:t>
      </w:r>
      <w:r w:rsidR="00F42F44">
        <w:rPr>
          <w:rFonts w:ascii="仿宋_GB2312" w:eastAsia="仿宋_GB2312" w:hAnsiTheme="minorEastAsia" w:hint="eastAsia"/>
          <w:sz w:val="28"/>
          <w:szCs w:val="28"/>
        </w:rPr>
        <w:t>、同质化的工农业现货产品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040946" w:rsidRPr="008925ED" w:rsidRDefault="00A6359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52560E" w:rsidRPr="008925E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B04599" w:rsidRPr="008925ED">
        <w:rPr>
          <w:rFonts w:ascii="仿宋_GB2312" w:eastAsia="仿宋_GB2312" w:hAnsiTheme="minorEastAsia" w:hint="eastAsia"/>
          <w:sz w:val="28"/>
          <w:szCs w:val="28"/>
        </w:rPr>
        <w:t>审核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</w:t>
      </w:r>
      <w:r w:rsidR="004E0DF3" w:rsidRPr="008925ED">
        <w:rPr>
          <w:rFonts w:ascii="仿宋_GB2312" w:eastAsia="仿宋_GB2312" w:hAnsiTheme="minorEastAsia" w:hint="eastAsia"/>
          <w:sz w:val="28"/>
          <w:szCs w:val="28"/>
        </w:rPr>
        <w:t>方</w:t>
      </w:r>
      <w:r w:rsidR="00B04599" w:rsidRPr="008925ED">
        <w:rPr>
          <w:rFonts w:ascii="仿宋_GB2312" w:eastAsia="仿宋_GB2312" w:hAnsiTheme="minorEastAsia" w:hint="eastAsia"/>
          <w:sz w:val="28"/>
          <w:szCs w:val="28"/>
        </w:rPr>
        <w:t>资质，对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B04599" w:rsidRPr="008925ED">
        <w:rPr>
          <w:rFonts w:ascii="仿宋_GB2312" w:eastAsia="仿宋_GB2312" w:hAnsiTheme="minorEastAsia" w:hint="eastAsia"/>
          <w:sz w:val="28"/>
          <w:szCs w:val="28"/>
        </w:rPr>
        <w:t>的交易</w:t>
      </w:r>
      <w:r w:rsidR="00D16E37" w:rsidRPr="008925ED">
        <w:rPr>
          <w:rFonts w:ascii="仿宋_GB2312" w:eastAsia="仿宋_GB2312" w:hAnsiTheme="minorEastAsia" w:hint="eastAsia"/>
          <w:sz w:val="28"/>
          <w:szCs w:val="28"/>
        </w:rPr>
        <w:t>行为</w:t>
      </w:r>
      <w:r w:rsidR="00B04599" w:rsidRPr="008925ED">
        <w:rPr>
          <w:rFonts w:ascii="仿宋_GB2312" w:eastAsia="仿宋_GB2312" w:hAnsiTheme="minorEastAsia" w:hint="eastAsia"/>
          <w:sz w:val="28"/>
          <w:szCs w:val="28"/>
        </w:rPr>
        <w:t>进行监管</w:t>
      </w:r>
      <w:r w:rsidR="00040946" w:rsidRPr="008925ED">
        <w:rPr>
          <w:rFonts w:ascii="仿宋_GB2312" w:eastAsia="仿宋_GB2312" w:hAnsiTheme="minorEastAsia" w:hint="eastAsia"/>
          <w:sz w:val="28"/>
          <w:szCs w:val="28"/>
        </w:rPr>
        <w:t xml:space="preserve">； </w:t>
      </w:r>
    </w:p>
    <w:p w:rsidR="00F47424" w:rsidRPr="008925ED" w:rsidRDefault="00A6359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4E0DF3" w:rsidRPr="008925ED">
        <w:rPr>
          <w:rFonts w:ascii="仿宋_GB2312" w:eastAsia="仿宋_GB2312" w:hAnsiTheme="minorEastAsia" w:hint="eastAsia"/>
          <w:sz w:val="28"/>
          <w:szCs w:val="28"/>
        </w:rPr>
        <w:t>四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154ED8" w:rsidRPr="008925ED">
        <w:rPr>
          <w:rFonts w:ascii="仿宋_GB2312" w:eastAsia="仿宋_GB2312" w:hAnsiTheme="minorEastAsia" w:hint="eastAsia"/>
          <w:sz w:val="28"/>
          <w:szCs w:val="28"/>
        </w:rPr>
        <w:t>提供</w:t>
      </w:r>
      <w:r w:rsidR="00D16E37" w:rsidRPr="008925ED">
        <w:rPr>
          <w:rFonts w:ascii="仿宋_GB2312" w:eastAsia="仿宋_GB2312" w:hAnsiTheme="minorEastAsia" w:hint="eastAsia"/>
          <w:sz w:val="28"/>
          <w:szCs w:val="28"/>
        </w:rPr>
        <w:t>交易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资金、信息等</w:t>
      </w:r>
      <w:r w:rsidR="00D16E37" w:rsidRPr="008925ED">
        <w:rPr>
          <w:rFonts w:ascii="仿宋_GB2312" w:eastAsia="仿宋_GB2312" w:hAnsiTheme="minorEastAsia" w:hint="eastAsia"/>
          <w:sz w:val="28"/>
          <w:szCs w:val="28"/>
        </w:rPr>
        <w:t>安全保障</w:t>
      </w:r>
      <w:r w:rsidR="00F47424"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56BFD" w:rsidRPr="008925ED" w:rsidRDefault="00156BFD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4E0DF3" w:rsidRPr="008925ED">
        <w:rPr>
          <w:rFonts w:ascii="仿宋_GB2312" w:eastAsia="仿宋_GB2312" w:hAnsiTheme="minorEastAsia" w:hint="eastAsia"/>
          <w:sz w:val="28"/>
          <w:szCs w:val="28"/>
        </w:rPr>
        <w:t>五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指定结算银行并监督其与本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有关的交易资金结算业务；</w:t>
      </w:r>
    </w:p>
    <w:p w:rsidR="005C50B5" w:rsidRPr="008925ED" w:rsidRDefault="00A6359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4E0DF3" w:rsidRPr="008925ED">
        <w:rPr>
          <w:rFonts w:ascii="仿宋_GB2312" w:eastAsia="仿宋_GB2312" w:hAnsiTheme="minorEastAsia" w:hint="eastAsia"/>
          <w:sz w:val="28"/>
          <w:szCs w:val="28"/>
        </w:rPr>
        <w:t>六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156BFD" w:rsidRPr="008925ED">
        <w:rPr>
          <w:rFonts w:ascii="仿宋_GB2312" w:eastAsia="仿宋_GB2312" w:hAnsiTheme="minorEastAsia" w:hint="eastAsia"/>
          <w:sz w:val="28"/>
          <w:szCs w:val="28"/>
        </w:rPr>
        <w:t>监督</w:t>
      </w:r>
      <w:r w:rsidR="00967487">
        <w:rPr>
          <w:rFonts w:ascii="仿宋_GB2312" w:eastAsia="仿宋_GB2312" w:hAnsiTheme="minorEastAsia" w:hint="eastAsia"/>
          <w:sz w:val="28"/>
          <w:szCs w:val="28"/>
        </w:rPr>
        <w:t>交易</w:t>
      </w:r>
      <w:r w:rsidR="003B391E" w:rsidRPr="008925ED">
        <w:rPr>
          <w:rFonts w:ascii="仿宋_GB2312" w:eastAsia="仿宋_GB2312" w:hAnsiTheme="minorEastAsia" w:hint="eastAsia"/>
          <w:sz w:val="28"/>
          <w:szCs w:val="28"/>
        </w:rPr>
        <w:t>双</w:t>
      </w:r>
      <w:r w:rsidR="004E0DF3" w:rsidRPr="008925ED">
        <w:rPr>
          <w:rFonts w:ascii="仿宋_GB2312" w:eastAsia="仿宋_GB2312" w:hAnsiTheme="minorEastAsia" w:hint="eastAsia"/>
          <w:sz w:val="28"/>
          <w:szCs w:val="28"/>
        </w:rPr>
        <w:t>方</w:t>
      </w:r>
      <w:r w:rsidR="003B391E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履约</w:t>
      </w:r>
      <w:r w:rsidR="003B391E" w:rsidRPr="008925ED">
        <w:rPr>
          <w:rFonts w:ascii="仿宋_GB2312" w:eastAsia="仿宋_GB2312" w:hAnsiTheme="minorEastAsia" w:hint="eastAsia"/>
          <w:sz w:val="28"/>
          <w:szCs w:val="28"/>
        </w:rPr>
        <w:t>情况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332506">
        <w:rPr>
          <w:rFonts w:ascii="仿宋_GB2312" w:eastAsia="仿宋_GB2312" w:hAnsiTheme="minorEastAsia" w:hint="eastAsia"/>
          <w:sz w:val="28"/>
          <w:szCs w:val="28"/>
        </w:rPr>
        <w:t>调解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履约过程中产生的纠纷； </w:t>
      </w:r>
    </w:p>
    <w:p w:rsidR="00040946" w:rsidRPr="008925ED" w:rsidRDefault="00A6359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48640D" w:rsidRPr="008925ED">
        <w:rPr>
          <w:rFonts w:ascii="仿宋_GB2312" w:eastAsia="仿宋_GB2312" w:hAnsiTheme="minorEastAsia" w:hint="eastAsia"/>
          <w:sz w:val="28"/>
          <w:szCs w:val="28"/>
        </w:rPr>
        <w:t>七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为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提供数据存管、查询服务；</w:t>
      </w:r>
    </w:p>
    <w:p w:rsidR="00E40FE7" w:rsidRPr="008925ED" w:rsidRDefault="005348B1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48640D" w:rsidRPr="008925ED">
        <w:rPr>
          <w:rFonts w:ascii="仿宋_GB2312" w:eastAsia="仿宋_GB2312" w:hAnsiTheme="minorEastAsia" w:hint="eastAsia"/>
          <w:sz w:val="28"/>
          <w:szCs w:val="28"/>
        </w:rPr>
        <w:t>八</w:t>
      </w:r>
      <w:r w:rsidR="00A6359A" w:rsidRPr="008925ED">
        <w:rPr>
          <w:rFonts w:ascii="仿宋_GB2312" w:eastAsia="仿宋_GB2312" w:hAnsiTheme="minorEastAsia" w:hint="eastAsia"/>
          <w:sz w:val="28"/>
          <w:szCs w:val="28"/>
        </w:rPr>
        <w:t>）发布市场信息</w:t>
      </w:r>
      <w:r w:rsidR="00AE504E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E40FE7" w:rsidRPr="008925ED">
        <w:rPr>
          <w:rFonts w:ascii="仿宋_GB2312" w:eastAsia="仿宋_GB2312" w:hAnsiTheme="minorEastAsia" w:hint="eastAsia"/>
          <w:sz w:val="28"/>
          <w:szCs w:val="28"/>
        </w:rPr>
        <w:t>提供资讯服务；</w:t>
      </w:r>
    </w:p>
    <w:p w:rsidR="00040946" w:rsidRPr="008925ED" w:rsidRDefault="005348B1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48640D" w:rsidRPr="008925ED">
        <w:rPr>
          <w:rFonts w:ascii="仿宋_GB2312" w:eastAsia="仿宋_GB2312" w:hAnsiTheme="minorEastAsia" w:hint="eastAsia"/>
          <w:sz w:val="28"/>
          <w:szCs w:val="28"/>
        </w:rPr>
        <w:t>九</w:t>
      </w:r>
      <w:r w:rsidR="00A6359A"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5B718B">
        <w:rPr>
          <w:rFonts w:ascii="仿宋_GB2312" w:eastAsia="仿宋_GB2312" w:hAnsiTheme="minorEastAsia" w:hint="eastAsia"/>
          <w:sz w:val="28"/>
          <w:szCs w:val="28"/>
        </w:rPr>
        <w:t>国家</w:t>
      </w:r>
      <w:r w:rsidR="00B12CC5" w:rsidRPr="008925ED">
        <w:rPr>
          <w:rFonts w:ascii="仿宋_GB2312" w:eastAsia="仿宋_GB2312" w:hAnsiTheme="minorEastAsia" w:hint="eastAsia"/>
          <w:sz w:val="28"/>
          <w:szCs w:val="28"/>
        </w:rPr>
        <w:t>法律</w:t>
      </w:r>
      <w:r w:rsidR="005B718B">
        <w:rPr>
          <w:rFonts w:ascii="仿宋_GB2312" w:eastAsia="仿宋_GB2312" w:hAnsiTheme="minorEastAsia" w:hint="eastAsia"/>
          <w:sz w:val="28"/>
          <w:szCs w:val="28"/>
        </w:rPr>
        <w:t>、</w:t>
      </w:r>
      <w:r w:rsidR="00B12CC5" w:rsidRPr="008925ED">
        <w:rPr>
          <w:rFonts w:ascii="仿宋_GB2312" w:eastAsia="仿宋_GB2312" w:hAnsiTheme="minorEastAsia" w:hint="eastAsia"/>
          <w:sz w:val="28"/>
          <w:szCs w:val="28"/>
        </w:rPr>
        <w:t>法规</w:t>
      </w:r>
      <w:r w:rsidR="00E40FE7" w:rsidRPr="008925ED">
        <w:rPr>
          <w:rFonts w:ascii="仿宋_GB2312" w:eastAsia="仿宋_GB2312" w:hAnsiTheme="minorEastAsia" w:hint="eastAsia"/>
          <w:sz w:val="28"/>
          <w:szCs w:val="28"/>
        </w:rPr>
        <w:t>赋予的其他</w:t>
      </w:r>
      <w:r w:rsidR="001F107B" w:rsidRPr="008925ED">
        <w:rPr>
          <w:rFonts w:ascii="仿宋_GB2312" w:eastAsia="仿宋_GB2312" w:hAnsiTheme="minorEastAsia" w:hint="eastAsia"/>
          <w:sz w:val="28"/>
          <w:szCs w:val="28"/>
        </w:rPr>
        <w:t>职</w:t>
      </w:r>
      <w:r w:rsidR="00040946" w:rsidRPr="008925ED">
        <w:rPr>
          <w:rFonts w:ascii="仿宋_GB2312" w:eastAsia="仿宋_GB2312" w:hAnsiTheme="minorEastAsia" w:hint="eastAsia"/>
          <w:sz w:val="28"/>
          <w:szCs w:val="28"/>
        </w:rPr>
        <w:t>能。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48640D" w:rsidRPr="008925ED">
        <w:rPr>
          <w:rFonts w:ascii="仿宋_GB2312" w:eastAsia="仿宋_GB2312" w:hAnsiTheme="minorEastAsia" w:hint="eastAsia"/>
          <w:sz w:val="28"/>
          <w:szCs w:val="28"/>
        </w:rPr>
        <w:t>九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名称、经营</w:t>
      </w:r>
      <w:r w:rsidR="00E034AE">
        <w:rPr>
          <w:rFonts w:ascii="仿宋_GB2312" w:eastAsia="仿宋_GB2312" w:hAnsiTheme="minorEastAsia" w:hint="eastAsia"/>
          <w:sz w:val="28"/>
          <w:szCs w:val="28"/>
        </w:rPr>
        <w:t>主体与经营地址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等需变更的，</w:t>
      </w:r>
      <w:r w:rsidR="00E034AE">
        <w:rPr>
          <w:rFonts w:ascii="仿宋_GB2312" w:eastAsia="仿宋_GB2312" w:hAnsiTheme="minorEastAsia" w:hint="eastAsia"/>
          <w:sz w:val="28"/>
          <w:szCs w:val="28"/>
        </w:rPr>
        <w:t>报有关部门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按规定办理变更手续，</w:t>
      </w:r>
      <w:r w:rsidR="00E034AE">
        <w:rPr>
          <w:rFonts w:ascii="仿宋_GB2312" w:eastAsia="仿宋_GB2312" w:hAnsiTheme="minorEastAsia" w:hint="eastAsia"/>
          <w:sz w:val="28"/>
          <w:szCs w:val="28"/>
        </w:rPr>
        <w:t>并进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公告。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9D1946" w:rsidRPr="008925ED">
        <w:rPr>
          <w:rFonts w:ascii="仿宋_GB2312" w:eastAsia="仿宋_GB2312" w:hAnsiTheme="minorEastAsia" w:hint="eastAsia"/>
          <w:sz w:val="28"/>
          <w:szCs w:val="28"/>
        </w:rPr>
        <w:t>十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因下列情况之一终止</w:t>
      </w:r>
      <w:r w:rsidR="00F44AD7">
        <w:rPr>
          <w:rFonts w:ascii="仿宋_GB2312" w:eastAsia="仿宋_GB2312" w:hAnsiTheme="minorEastAsia" w:hint="eastAsia"/>
          <w:sz w:val="28"/>
          <w:szCs w:val="28"/>
        </w:rPr>
        <w:t>业务运营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705034">
        <w:rPr>
          <w:rFonts w:ascii="仿宋_GB2312" w:eastAsia="仿宋_GB2312" w:hAnsiTheme="minorEastAsia" w:hint="eastAsia"/>
          <w:sz w:val="28"/>
          <w:szCs w:val="28"/>
        </w:rPr>
        <w:t>国家主管部门</w:t>
      </w:r>
      <w:r w:rsidR="00D11F16">
        <w:rPr>
          <w:rFonts w:ascii="仿宋_GB2312" w:eastAsia="仿宋_GB2312" w:hAnsiTheme="minorEastAsia" w:hint="eastAsia"/>
          <w:sz w:val="28"/>
          <w:szCs w:val="28"/>
        </w:rPr>
        <w:t>依法要求终止业务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二）</w:t>
      </w:r>
      <w:r w:rsidR="00D11F16" w:rsidRPr="008925ED">
        <w:rPr>
          <w:rFonts w:ascii="仿宋_GB2312" w:eastAsia="仿宋_GB2312" w:hAnsiTheme="minorEastAsia" w:hint="eastAsia"/>
          <w:sz w:val="28"/>
          <w:szCs w:val="28"/>
        </w:rPr>
        <w:t>合并或分立需要解散；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三）</w:t>
      </w:r>
      <w:r w:rsidR="00D11F16" w:rsidRPr="008925ED">
        <w:rPr>
          <w:rFonts w:ascii="仿宋_GB2312" w:eastAsia="仿宋_GB2312" w:hAnsiTheme="minorEastAsia" w:hint="eastAsia"/>
          <w:sz w:val="28"/>
          <w:szCs w:val="28"/>
        </w:rPr>
        <w:t>出现其他应当解散的事由时。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9D1946" w:rsidRPr="008925ED">
        <w:rPr>
          <w:rFonts w:ascii="仿宋_GB2312" w:eastAsia="仿宋_GB2312" w:hAnsiTheme="minorEastAsia" w:hint="eastAsia"/>
          <w:sz w:val="28"/>
          <w:szCs w:val="28"/>
        </w:rPr>
        <w:t>十</w:t>
      </w:r>
      <w:r w:rsidR="00044F8B" w:rsidRPr="008925ED">
        <w:rPr>
          <w:rFonts w:ascii="仿宋_GB2312" w:eastAsia="仿宋_GB2312" w:hAnsiTheme="minorEastAsia" w:hint="eastAsia"/>
          <w:sz w:val="28"/>
          <w:szCs w:val="28"/>
        </w:rPr>
        <w:t>一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D11F16">
        <w:rPr>
          <w:rFonts w:ascii="仿宋_GB2312" w:eastAsia="仿宋_GB2312" w:hAnsiTheme="minorEastAsia" w:hint="eastAsia"/>
          <w:sz w:val="28"/>
          <w:szCs w:val="28"/>
        </w:rPr>
        <w:t>的业务终止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D11F16" w:rsidRPr="008925ED">
        <w:rPr>
          <w:rFonts w:ascii="仿宋_GB2312" w:eastAsia="仿宋_GB2312" w:hAnsiTheme="minorEastAsia" w:hint="eastAsia"/>
          <w:sz w:val="28"/>
          <w:szCs w:val="28"/>
        </w:rPr>
        <w:t>应当报</w:t>
      </w:r>
      <w:r w:rsidR="00705034">
        <w:rPr>
          <w:rFonts w:ascii="仿宋_GB2312" w:eastAsia="仿宋_GB2312" w:hAnsiTheme="minorEastAsia" w:hint="eastAsia"/>
          <w:sz w:val="28"/>
          <w:szCs w:val="28"/>
        </w:rPr>
        <w:t>国家主管部门</w:t>
      </w:r>
      <w:r w:rsidR="00D11F16" w:rsidRPr="008925ED">
        <w:rPr>
          <w:rFonts w:ascii="仿宋_GB2312" w:eastAsia="仿宋_GB2312" w:hAnsiTheme="minorEastAsia" w:hint="eastAsia"/>
          <w:sz w:val="28"/>
          <w:szCs w:val="28"/>
        </w:rPr>
        <w:t>批准</w:t>
      </w:r>
      <w:r w:rsidR="00D11F16">
        <w:rPr>
          <w:rFonts w:ascii="仿宋_GB2312" w:eastAsia="仿宋_GB2312" w:hAnsiTheme="minorEastAsia" w:hint="eastAsia"/>
          <w:sz w:val="28"/>
          <w:szCs w:val="28"/>
        </w:rPr>
        <w:t>，并进行公告；同时应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成立清算组进行清算</w:t>
      </w:r>
      <w:r w:rsidR="00D11F16">
        <w:rPr>
          <w:rFonts w:ascii="仿宋_GB2312" w:eastAsia="仿宋_GB2312" w:hAnsiTheme="minorEastAsia" w:hint="eastAsia"/>
          <w:sz w:val="28"/>
          <w:szCs w:val="28"/>
        </w:rPr>
        <w:t>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清算组制定</w:t>
      </w:r>
      <w:r w:rsidR="00D11F16">
        <w:rPr>
          <w:rFonts w:ascii="仿宋_GB2312" w:eastAsia="仿宋_GB2312" w:hAnsiTheme="minorEastAsia" w:hint="eastAsia"/>
          <w:sz w:val="28"/>
          <w:szCs w:val="28"/>
        </w:rPr>
        <w:t>清算方案</w:t>
      </w:r>
      <w:r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F0752" w:rsidRPr="008925ED" w:rsidRDefault="008F0752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 xml:space="preserve">第三章 </w:t>
      </w:r>
      <w:r w:rsidR="00E034AE">
        <w:rPr>
          <w:rFonts w:ascii="仿宋_GB2312" w:eastAsia="仿宋_GB2312" w:hAnsiTheme="minorEastAsia" w:hint="eastAsia"/>
          <w:b/>
          <w:sz w:val="28"/>
          <w:szCs w:val="28"/>
        </w:rPr>
        <w:t>交易方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十</w:t>
      </w:r>
      <w:r w:rsidR="00747855" w:rsidRPr="008925ED">
        <w:rPr>
          <w:rFonts w:ascii="仿宋_GB2312" w:eastAsia="仿宋_GB2312" w:hAnsiTheme="minorEastAsia" w:hint="eastAsia"/>
          <w:sz w:val="28"/>
          <w:szCs w:val="28"/>
        </w:rPr>
        <w:t>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085581" w:rsidRPr="008925ED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085581" w:rsidRPr="008925ED">
        <w:rPr>
          <w:rFonts w:ascii="仿宋_GB2312" w:eastAsia="仿宋_GB2312" w:hAnsiTheme="minorEastAsia" w:hint="eastAsia"/>
          <w:sz w:val="28"/>
          <w:szCs w:val="28"/>
        </w:rPr>
        <w:t>是指根据国家有关法律、法规和本章程的有关规定，经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F87E3D">
        <w:rPr>
          <w:rFonts w:ascii="仿宋_GB2312" w:eastAsia="仿宋_GB2312" w:hAnsiTheme="minorEastAsia" w:hint="eastAsia"/>
          <w:sz w:val="28"/>
          <w:szCs w:val="28"/>
        </w:rPr>
        <w:t>审</w:t>
      </w:r>
      <w:r w:rsidR="00685B06">
        <w:rPr>
          <w:rFonts w:ascii="仿宋_GB2312" w:eastAsia="仿宋_GB2312" w:hAnsiTheme="minorEastAsia" w:hint="eastAsia"/>
          <w:sz w:val="28"/>
          <w:szCs w:val="28"/>
        </w:rPr>
        <w:t>查</w:t>
      </w:r>
      <w:r w:rsidR="00085581" w:rsidRPr="008925ED">
        <w:rPr>
          <w:rFonts w:ascii="仿宋_GB2312" w:eastAsia="仿宋_GB2312" w:hAnsiTheme="minorEastAsia" w:hint="eastAsia"/>
          <w:sz w:val="28"/>
          <w:szCs w:val="28"/>
        </w:rPr>
        <w:t>批准，在本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085581" w:rsidRPr="008925ED">
        <w:rPr>
          <w:rFonts w:ascii="仿宋_GB2312" w:eastAsia="仿宋_GB2312" w:hAnsiTheme="minorEastAsia" w:hint="eastAsia"/>
          <w:sz w:val="28"/>
          <w:szCs w:val="28"/>
        </w:rPr>
        <w:t>进行交易活动的</w:t>
      </w:r>
      <w:r w:rsidR="00D11F16" w:rsidRPr="008925ED">
        <w:rPr>
          <w:rFonts w:ascii="仿宋_GB2312" w:eastAsia="仿宋_GB2312" w:hAnsiTheme="minorEastAsia" w:hint="eastAsia"/>
          <w:sz w:val="28"/>
          <w:szCs w:val="28"/>
        </w:rPr>
        <w:t>单位或</w:t>
      </w:r>
      <w:r w:rsidR="001A69BC" w:rsidRPr="008925ED">
        <w:rPr>
          <w:rFonts w:ascii="仿宋_GB2312" w:eastAsia="仿宋_GB2312" w:hAnsiTheme="minorEastAsia" w:hint="eastAsia"/>
          <w:sz w:val="28"/>
          <w:szCs w:val="28"/>
        </w:rPr>
        <w:t>自然人</w:t>
      </w:r>
      <w:r w:rsidR="00085581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F0752" w:rsidRPr="008925ED" w:rsidRDefault="00085581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十</w:t>
      </w:r>
      <w:r w:rsidR="00747855" w:rsidRPr="008925E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通常是指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AE504E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经纪人、买家和卖家。</w:t>
      </w:r>
    </w:p>
    <w:p w:rsidR="00085581" w:rsidRPr="008925ED" w:rsidRDefault="00085581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十</w:t>
      </w:r>
      <w:r w:rsidR="00747855" w:rsidRPr="008925ED">
        <w:rPr>
          <w:rFonts w:ascii="仿宋_GB2312" w:eastAsia="仿宋_GB2312" w:hAnsiTheme="minorEastAsia" w:hint="eastAsia"/>
          <w:sz w:val="28"/>
          <w:szCs w:val="28"/>
        </w:rPr>
        <w:t>四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条 申请成为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必须具备下列条件：</w:t>
      </w:r>
    </w:p>
    <w:p w:rsidR="00E77FFA" w:rsidRPr="008925ED" w:rsidRDefault="00E77FF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1F65BD" w:rsidRPr="008925ED">
        <w:rPr>
          <w:rFonts w:ascii="仿宋_GB2312" w:eastAsia="仿宋_GB2312" w:hAnsiTheme="minorEastAsia" w:hint="eastAsia"/>
          <w:sz w:val="28"/>
          <w:szCs w:val="28"/>
        </w:rPr>
        <w:t>一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应是能独立</w:t>
      </w:r>
      <w:r w:rsidR="008503DC" w:rsidRPr="008925ED">
        <w:rPr>
          <w:rFonts w:ascii="仿宋_GB2312" w:eastAsia="仿宋_GB2312" w:hAnsiTheme="minorEastAsia" w:hint="eastAsia"/>
          <w:sz w:val="28"/>
          <w:szCs w:val="28"/>
        </w:rPr>
        <w:t>承担民事责任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单位或自然人；</w:t>
      </w:r>
    </w:p>
    <w:p w:rsidR="00E77FFA" w:rsidRPr="008925ED" w:rsidRDefault="00E77FF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lastRenderedPageBreak/>
        <w:t>（</w:t>
      </w:r>
      <w:r w:rsidR="008503DC" w:rsidRPr="008925ED">
        <w:rPr>
          <w:rFonts w:ascii="仿宋_GB2312" w:eastAsia="仿宋_GB2312" w:hAnsiTheme="minorEastAsia" w:hint="eastAsia"/>
          <w:sz w:val="28"/>
          <w:szCs w:val="28"/>
        </w:rPr>
        <w:t>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承认并遵守</w:t>
      </w:r>
      <w:r w:rsidR="002816E8" w:rsidRPr="008925ED">
        <w:rPr>
          <w:rFonts w:ascii="仿宋_GB2312" w:eastAsia="仿宋_GB2312" w:hAnsiTheme="minorEastAsia" w:hint="eastAsia"/>
          <w:sz w:val="28"/>
          <w:szCs w:val="28"/>
        </w:rPr>
        <w:t>本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章程</w:t>
      </w:r>
      <w:r w:rsidR="002816E8" w:rsidRPr="008925ED">
        <w:rPr>
          <w:rFonts w:ascii="仿宋_GB2312" w:eastAsia="仿宋_GB2312" w:hAnsiTheme="minorEastAsia" w:hint="eastAsia"/>
          <w:sz w:val="28"/>
          <w:szCs w:val="28"/>
        </w:rPr>
        <w:t>以及交易平台其他各项业务</w:t>
      </w:r>
      <w:r w:rsidR="00B51DE6">
        <w:rPr>
          <w:rFonts w:ascii="仿宋_GB2312" w:eastAsia="仿宋_GB2312" w:hAnsiTheme="minorEastAsia" w:hint="eastAsia"/>
          <w:sz w:val="28"/>
          <w:szCs w:val="28"/>
        </w:rPr>
        <w:t>运营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规定；</w:t>
      </w:r>
    </w:p>
    <w:p w:rsidR="00E77FFA" w:rsidRPr="008925ED" w:rsidRDefault="00E77FF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1A0F2E" w:rsidRPr="008925E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规定的其他条件。</w:t>
      </w:r>
    </w:p>
    <w:p w:rsidR="00E77FFA" w:rsidRPr="008925ED" w:rsidRDefault="00E77FF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十</w:t>
      </w:r>
      <w:r w:rsidR="001A0F2E" w:rsidRPr="008925ED">
        <w:rPr>
          <w:rFonts w:ascii="仿宋_GB2312" w:eastAsia="仿宋_GB2312" w:hAnsiTheme="minorEastAsia" w:hint="eastAsia"/>
          <w:sz w:val="28"/>
          <w:szCs w:val="28"/>
        </w:rPr>
        <w:t>五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享有下列权利：</w:t>
      </w:r>
    </w:p>
    <w:p w:rsidR="00E77FFA" w:rsidRPr="008925ED" w:rsidRDefault="000E3D0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一）在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E37180" w:rsidRPr="008925ED">
        <w:rPr>
          <w:rFonts w:ascii="仿宋_GB2312" w:eastAsia="仿宋_GB2312" w:hAnsiTheme="minorEastAsia" w:hint="eastAsia"/>
          <w:sz w:val="28"/>
          <w:szCs w:val="28"/>
        </w:rPr>
        <w:t>依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进行上线商品的现货交易；</w:t>
      </w:r>
    </w:p>
    <w:p w:rsidR="000E3D02" w:rsidRPr="008925ED" w:rsidRDefault="000E3D0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二）享受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提供的交易服务，获得有关</w:t>
      </w:r>
      <w:r w:rsidR="00B51DE6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交易信息；</w:t>
      </w:r>
    </w:p>
    <w:p w:rsidR="000E3D02" w:rsidRPr="008925ED" w:rsidRDefault="000E3D0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三）经纪人的其他权利：</w:t>
      </w:r>
    </w:p>
    <w:p w:rsidR="000E3D02" w:rsidRPr="008925ED" w:rsidRDefault="000E3D02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1、经纪人可在其账户下无限量地发展各类</w:t>
      </w:r>
      <w:r w:rsidR="005B7838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0E3D02" w:rsidRPr="008925ED" w:rsidRDefault="000E3D02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2、经纪人可依规</w:t>
      </w:r>
      <w:r w:rsidR="00AE0784" w:rsidRPr="008925ED">
        <w:rPr>
          <w:rFonts w:ascii="仿宋_GB2312" w:eastAsia="仿宋_GB2312" w:hAnsiTheme="minorEastAsia" w:hint="eastAsia"/>
          <w:sz w:val="28"/>
          <w:szCs w:val="28"/>
        </w:rPr>
        <w:t>暂停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新</w:t>
      </w:r>
      <w:r w:rsidR="005B7838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开通交易账户</w:t>
      </w:r>
      <w:r w:rsidR="00E37180" w:rsidRPr="008925ED">
        <w:rPr>
          <w:rFonts w:ascii="仿宋_GB2312" w:eastAsia="仿宋_GB2312" w:hAnsiTheme="minorEastAsia" w:hint="eastAsia"/>
          <w:sz w:val="28"/>
          <w:szCs w:val="28"/>
        </w:rPr>
        <w:t>的审核请求；</w:t>
      </w:r>
    </w:p>
    <w:p w:rsidR="00E77FFA" w:rsidRPr="008925ED" w:rsidRDefault="00E37180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3、经纪人可依规中止其账户下不良</w:t>
      </w:r>
      <w:r w:rsidR="005B7838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业务操作权限；</w:t>
      </w:r>
    </w:p>
    <w:p w:rsidR="00E37180" w:rsidRPr="008925ED" w:rsidRDefault="00E37180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4、经纪人同时具有</w:t>
      </w:r>
      <w:r w:rsidR="005B7838">
        <w:rPr>
          <w:rFonts w:ascii="仿宋_GB2312" w:eastAsia="仿宋_GB2312" w:hAnsiTheme="minorEastAsia" w:hint="eastAsia"/>
          <w:sz w:val="28"/>
          <w:szCs w:val="28"/>
        </w:rPr>
        <w:t>买入商品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资格。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四）</w:t>
      </w:r>
      <w:r w:rsidR="00A60361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有依规更换经纪人的权利</w:t>
      </w:r>
      <w:r w:rsidR="003E06C1"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五）</w:t>
      </w:r>
      <w:r w:rsidR="00B51DE6">
        <w:rPr>
          <w:rFonts w:ascii="仿宋_GB2312" w:eastAsia="仿宋_GB2312" w:hAnsiTheme="minorEastAsia" w:hint="eastAsia"/>
          <w:sz w:val="28"/>
          <w:szCs w:val="28"/>
        </w:rPr>
        <w:t>本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章程规定的其他权利</w:t>
      </w:r>
      <w:r w:rsidR="003E06C1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十</w:t>
      </w:r>
      <w:r w:rsidR="000B6814" w:rsidRPr="008925ED">
        <w:rPr>
          <w:rFonts w:ascii="仿宋_GB2312" w:eastAsia="仿宋_GB2312" w:hAnsiTheme="minorEastAsia" w:hint="eastAsia"/>
          <w:sz w:val="28"/>
          <w:szCs w:val="28"/>
        </w:rPr>
        <w:t>六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应当履行下列义务：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一）遵守国家有关法律、法规、规章和政策；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二）遵守</w:t>
      </w:r>
      <w:r w:rsidR="000B6814" w:rsidRPr="008925ED">
        <w:rPr>
          <w:rFonts w:ascii="仿宋_GB2312" w:eastAsia="仿宋_GB2312" w:hAnsiTheme="minorEastAsia" w:hint="eastAsia"/>
          <w:sz w:val="28"/>
          <w:szCs w:val="28"/>
        </w:rPr>
        <w:t>本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章程</w:t>
      </w:r>
      <w:r w:rsidR="000B6814" w:rsidRPr="008925ED">
        <w:rPr>
          <w:rFonts w:ascii="仿宋_GB2312" w:eastAsia="仿宋_GB2312" w:hAnsiTheme="minorEastAsia" w:hint="eastAsia"/>
          <w:sz w:val="28"/>
          <w:szCs w:val="28"/>
        </w:rPr>
        <w:t>以及交易平台其他各项</w:t>
      </w:r>
      <w:r w:rsidR="00332506">
        <w:rPr>
          <w:rFonts w:ascii="仿宋_GB2312" w:eastAsia="仿宋_GB2312" w:hAnsiTheme="minorEastAsia" w:hint="eastAsia"/>
          <w:sz w:val="28"/>
          <w:szCs w:val="28"/>
        </w:rPr>
        <w:t>业务运营规定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三）接受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监督管理；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四）</w:t>
      </w:r>
      <w:r w:rsidR="00F74CF1" w:rsidRPr="008925ED">
        <w:rPr>
          <w:rFonts w:ascii="仿宋_GB2312" w:eastAsia="仿宋_GB2312" w:hAnsiTheme="minorEastAsia" w:hint="eastAsia"/>
          <w:sz w:val="28"/>
          <w:szCs w:val="28"/>
        </w:rPr>
        <w:t>经纪人应履行的其他义务：</w:t>
      </w:r>
    </w:p>
    <w:p w:rsidR="00F74CF1" w:rsidRPr="008925ED" w:rsidRDefault="00F74CF1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1、指导</w:t>
      </w:r>
      <w:r w:rsidR="00A60361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组织资料和业务操作；</w:t>
      </w:r>
    </w:p>
    <w:p w:rsidR="00F74CF1" w:rsidRPr="008925ED" w:rsidRDefault="00F74CF1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2、对其审核的</w:t>
      </w:r>
      <w:r w:rsidR="00A60361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资料的真实性负责；</w:t>
      </w:r>
    </w:p>
    <w:p w:rsidR="00F74CF1" w:rsidRPr="008925ED" w:rsidRDefault="00F74CF1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3、适时管理其账户下所有</w:t>
      </w:r>
      <w:r w:rsidR="00A60361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注册、交易信息等；</w:t>
      </w:r>
    </w:p>
    <w:p w:rsidR="00F74CF1" w:rsidRPr="008925ED" w:rsidRDefault="00F74CF1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五）</w:t>
      </w:r>
      <w:r w:rsidR="00A60361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应履行的其他义务：</w:t>
      </w:r>
    </w:p>
    <w:p w:rsidR="00F74CF1" w:rsidRPr="008925ED" w:rsidRDefault="00F74CF1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1、保证在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上所有交易行为的真实性</w:t>
      </w:r>
      <w:r w:rsidR="001F3E2E" w:rsidRPr="008925ED">
        <w:rPr>
          <w:rFonts w:ascii="仿宋_GB2312" w:eastAsia="仿宋_GB2312" w:hAnsiTheme="minorEastAsia" w:hint="eastAsia"/>
          <w:sz w:val="28"/>
          <w:szCs w:val="28"/>
        </w:rPr>
        <w:t>、有效性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F74CF1" w:rsidRPr="008925ED" w:rsidRDefault="00F74CF1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lastRenderedPageBreak/>
        <w:t>2、按照合同约定，依规履行交货、</w:t>
      </w:r>
      <w:r w:rsidR="00344561">
        <w:rPr>
          <w:rFonts w:ascii="仿宋_GB2312" w:eastAsia="仿宋_GB2312" w:hAnsiTheme="minorEastAsia" w:hint="eastAsia"/>
          <w:sz w:val="28"/>
          <w:szCs w:val="28"/>
        </w:rPr>
        <w:t>收货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义务；</w:t>
      </w:r>
    </w:p>
    <w:p w:rsidR="00F74CF1" w:rsidRPr="008925ED" w:rsidRDefault="00F74CF1" w:rsidP="00F87E3D">
      <w:pPr>
        <w:spacing w:line="360" w:lineRule="auto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    （六）</w:t>
      </w:r>
      <w:r w:rsidR="004877E2" w:rsidRPr="008925ED">
        <w:rPr>
          <w:rFonts w:ascii="仿宋_GB2312" w:eastAsia="仿宋_GB2312" w:hAnsiTheme="minorEastAsia" w:hint="eastAsia"/>
          <w:sz w:val="28"/>
          <w:szCs w:val="28"/>
        </w:rPr>
        <w:t>本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章程规定的其他义务。</w:t>
      </w:r>
    </w:p>
    <w:p w:rsidR="00085581" w:rsidRPr="008925ED" w:rsidRDefault="004877E2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F74CF1" w:rsidRPr="008925ED">
        <w:rPr>
          <w:rFonts w:ascii="仿宋_GB2312" w:eastAsia="仿宋_GB2312" w:hAnsiTheme="minorEastAsia" w:hint="eastAsia"/>
          <w:sz w:val="28"/>
          <w:szCs w:val="28"/>
        </w:rPr>
        <w:t>十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七</w:t>
      </w:r>
      <w:r w:rsidR="00F74CF1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F74CF1" w:rsidRPr="008925ED">
        <w:rPr>
          <w:rFonts w:ascii="仿宋_GB2312" w:eastAsia="仿宋_GB2312" w:hAnsiTheme="minorEastAsia" w:hint="eastAsia"/>
          <w:sz w:val="28"/>
          <w:szCs w:val="28"/>
        </w:rPr>
        <w:t>应制定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F74CF1" w:rsidRPr="008925ED">
        <w:rPr>
          <w:rFonts w:ascii="仿宋_GB2312" w:eastAsia="仿宋_GB2312" w:hAnsiTheme="minorEastAsia" w:hint="eastAsia"/>
          <w:sz w:val="28"/>
          <w:szCs w:val="28"/>
        </w:rPr>
        <w:t>管理规定、操作指导手册，对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F74CF1" w:rsidRPr="008925ED">
        <w:rPr>
          <w:rFonts w:ascii="仿宋_GB2312" w:eastAsia="仿宋_GB2312" w:hAnsiTheme="minorEastAsia" w:hint="eastAsia"/>
          <w:sz w:val="28"/>
          <w:szCs w:val="28"/>
        </w:rPr>
        <w:t>进行管理和指导。</w:t>
      </w:r>
    </w:p>
    <w:p w:rsidR="0067772F" w:rsidRPr="008925ED" w:rsidRDefault="00AF0CFD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371F93" w:rsidRPr="008925ED"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Pr="008925ED">
        <w:rPr>
          <w:rFonts w:ascii="仿宋_GB2312" w:eastAsia="仿宋_GB2312" w:hAnsiTheme="minorEastAsia" w:hint="eastAsia"/>
          <w:b/>
          <w:sz w:val="28"/>
          <w:szCs w:val="28"/>
        </w:rPr>
        <w:t>章 管理机构</w:t>
      </w:r>
    </w:p>
    <w:p w:rsidR="00E92EC3" w:rsidRPr="008925ED" w:rsidRDefault="00EE365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F81F6E" w:rsidRPr="008925ED">
        <w:rPr>
          <w:rFonts w:ascii="仿宋_GB2312" w:eastAsia="仿宋_GB2312" w:hAnsiTheme="minorEastAsia" w:hint="eastAsia"/>
          <w:sz w:val="28"/>
          <w:szCs w:val="28"/>
        </w:rPr>
        <w:t>十八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A543FD" w:rsidRPr="008925ED">
        <w:rPr>
          <w:rFonts w:ascii="仿宋_GB2312" w:eastAsia="仿宋_GB2312" w:hAnsiTheme="minorEastAsia" w:hint="eastAsia"/>
          <w:sz w:val="28"/>
          <w:szCs w:val="28"/>
        </w:rPr>
        <w:t>由</w:t>
      </w:r>
      <w:r w:rsidR="006F46F3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E33005">
        <w:rPr>
          <w:rFonts w:ascii="仿宋_GB2312" w:eastAsia="仿宋_GB2312" w:hAnsiTheme="minorEastAsia" w:hint="eastAsia"/>
          <w:sz w:val="28"/>
          <w:szCs w:val="28"/>
        </w:rPr>
        <w:t>成立专门的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A543FD" w:rsidRPr="008925ED">
        <w:rPr>
          <w:rFonts w:ascii="仿宋_GB2312" w:eastAsia="仿宋_GB2312" w:hAnsiTheme="minorEastAsia" w:hint="eastAsia"/>
          <w:sz w:val="28"/>
          <w:szCs w:val="28"/>
        </w:rPr>
        <w:t>事业部</w:t>
      </w:r>
      <w:r w:rsidR="006B1013" w:rsidRPr="008925ED">
        <w:rPr>
          <w:rFonts w:ascii="仿宋_GB2312" w:eastAsia="仿宋_GB2312" w:hAnsiTheme="minorEastAsia" w:hint="eastAsia"/>
          <w:sz w:val="28"/>
          <w:szCs w:val="28"/>
        </w:rPr>
        <w:t>（以下简称“</w:t>
      </w:r>
      <w:r w:rsidR="008F58A1" w:rsidRPr="008925ED">
        <w:rPr>
          <w:rFonts w:ascii="仿宋_GB2312" w:eastAsia="仿宋_GB2312" w:hAnsiTheme="minorEastAsia" w:hint="eastAsia"/>
          <w:sz w:val="28"/>
          <w:szCs w:val="28"/>
        </w:rPr>
        <w:t>平台</w:t>
      </w:r>
      <w:r w:rsidR="006B1013" w:rsidRPr="008925ED">
        <w:rPr>
          <w:rFonts w:ascii="仿宋_GB2312" w:eastAsia="仿宋_GB2312" w:hAnsiTheme="minorEastAsia" w:hint="eastAsia"/>
          <w:sz w:val="28"/>
          <w:szCs w:val="28"/>
        </w:rPr>
        <w:t>事业部”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负责日常</w:t>
      </w:r>
      <w:r w:rsidR="00A543FD" w:rsidRPr="008925ED">
        <w:rPr>
          <w:rFonts w:ascii="仿宋_GB2312" w:eastAsia="仿宋_GB2312" w:hAnsiTheme="minorEastAsia" w:hint="eastAsia"/>
          <w:sz w:val="28"/>
          <w:szCs w:val="28"/>
        </w:rPr>
        <w:t>运营和管理。</w:t>
      </w:r>
    </w:p>
    <w:p w:rsidR="00EE365A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F81F6E" w:rsidRPr="008925ED">
        <w:rPr>
          <w:rFonts w:ascii="仿宋_GB2312" w:eastAsia="仿宋_GB2312" w:hAnsiTheme="minorEastAsia" w:hint="eastAsia"/>
          <w:sz w:val="28"/>
          <w:szCs w:val="28"/>
        </w:rPr>
        <w:t>十九</w:t>
      </w:r>
      <w:r w:rsidR="00EE365A"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8F58A1" w:rsidRPr="008925ED">
        <w:rPr>
          <w:rFonts w:ascii="仿宋_GB2312" w:eastAsia="仿宋_GB2312" w:hAnsiTheme="minorEastAsia" w:hint="eastAsia"/>
          <w:sz w:val="28"/>
          <w:szCs w:val="28"/>
        </w:rPr>
        <w:t xml:space="preserve"> 平台</w:t>
      </w:r>
      <w:r w:rsidR="00C86B53" w:rsidRPr="008925ED">
        <w:rPr>
          <w:rFonts w:ascii="仿宋_GB2312" w:eastAsia="仿宋_GB2312" w:hAnsiTheme="minorEastAsia" w:hint="eastAsia"/>
          <w:sz w:val="28"/>
          <w:szCs w:val="28"/>
        </w:rPr>
        <w:t>事业部实行总裁负责制</w:t>
      </w:r>
      <w:r w:rsidR="00E33005">
        <w:rPr>
          <w:rFonts w:ascii="仿宋_GB2312" w:eastAsia="仿宋_GB2312" w:hAnsiTheme="minorEastAsia" w:hint="eastAsia"/>
          <w:sz w:val="28"/>
          <w:szCs w:val="28"/>
        </w:rPr>
        <w:t>；</w:t>
      </w:r>
      <w:r w:rsidR="00A64112" w:rsidRPr="008925ED">
        <w:rPr>
          <w:rFonts w:ascii="仿宋_GB2312" w:eastAsia="仿宋_GB2312" w:hAnsiTheme="minorEastAsia" w:hint="eastAsia"/>
          <w:sz w:val="28"/>
          <w:szCs w:val="28"/>
        </w:rPr>
        <w:t>设总裁</w:t>
      </w:r>
      <w:r w:rsidR="001F3E2E" w:rsidRPr="008925ED">
        <w:rPr>
          <w:rFonts w:ascii="仿宋_GB2312" w:eastAsia="仿宋_GB2312" w:hAnsiTheme="minorEastAsia" w:hint="eastAsia"/>
          <w:sz w:val="28"/>
          <w:szCs w:val="28"/>
        </w:rPr>
        <w:t>1</w:t>
      </w:r>
      <w:r w:rsidR="00A64112" w:rsidRPr="008925ED">
        <w:rPr>
          <w:rFonts w:ascii="仿宋_GB2312" w:eastAsia="仿宋_GB2312" w:hAnsiTheme="minorEastAsia" w:hint="eastAsia"/>
          <w:sz w:val="28"/>
          <w:szCs w:val="28"/>
        </w:rPr>
        <w:t>名，副总裁</w:t>
      </w:r>
      <w:r w:rsidR="001F3E2E" w:rsidRPr="008925ED">
        <w:rPr>
          <w:rFonts w:ascii="仿宋_GB2312" w:eastAsia="仿宋_GB2312" w:hAnsiTheme="minorEastAsia" w:hint="eastAsia"/>
          <w:sz w:val="28"/>
          <w:szCs w:val="28"/>
        </w:rPr>
        <w:t>2</w:t>
      </w:r>
      <w:r w:rsidR="00A64112" w:rsidRPr="008925ED">
        <w:rPr>
          <w:rFonts w:ascii="仿宋_GB2312" w:eastAsia="仿宋_GB2312" w:hAnsiTheme="minorEastAsia" w:hint="eastAsia"/>
          <w:sz w:val="28"/>
          <w:szCs w:val="28"/>
        </w:rPr>
        <w:t>名</w:t>
      </w:r>
      <w:r w:rsidR="00137E2C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255A80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</w:t>
      </w:r>
      <w:r w:rsidR="00EE365A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8F58A1" w:rsidRPr="008925ED">
        <w:rPr>
          <w:rFonts w:ascii="仿宋_GB2312" w:eastAsia="仿宋_GB2312" w:hAnsiTheme="minorEastAsia" w:hint="eastAsia"/>
          <w:sz w:val="28"/>
          <w:szCs w:val="28"/>
        </w:rPr>
        <w:t>平台</w:t>
      </w:r>
      <w:r w:rsidR="00487D99" w:rsidRPr="008925ED">
        <w:rPr>
          <w:rFonts w:ascii="仿宋_GB2312" w:eastAsia="仿宋_GB2312" w:hAnsiTheme="minorEastAsia" w:hint="eastAsia"/>
          <w:sz w:val="28"/>
          <w:szCs w:val="28"/>
        </w:rPr>
        <w:t>事业部</w:t>
      </w:r>
      <w:r w:rsidR="00481C47" w:rsidRPr="008925ED">
        <w:rPr>
          <w:rFonts w:ascii="仿宋_GB2312" w:eastAsia="仿宋_GB2312" w:hAnsiTheme="minorEastAsia" w:hint="eastAsia"/>
          <w:sz w:val="28"/>
          <w:szCs w:val="28"/>
        </w:rPr>
        <w:t>总裁与副总裁由</w:t>
      </w:r>
      <w:r w:rsidR="006F46F3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481C47" w:rsidRPr="008925ED">
        <w:rPr>
          <w:rFonts w:ascii="仿宋_GB2312" w:eastAsia="仿宋_GB2312" w:hAnsiTheme="minorEastAsia" w:hint="eastAsia"/>
          <w:sz w:val="28"/>
          <w:szCs w:val="28"/>
        </w:rPr>
        <w:t>任免</w:t>
      </w:r>
      <w:r w:rsidR="00255A80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13222" w:rsidRPr="008925ED" w:rsidRDefault="006B101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一条</w:t>
      </w:r>
      <w:r w:rsidR="006F46F3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8F58A1" w:rsidRPr="008925ED">
        <w:rPr>
          <w:rFonts w:ascii="仿宋_GB2312" w:eastAsia="仿宋_GB2312" w:hAnsiTheme="minorEastAsia" w:hint="eastAsia"/>
          <w:sz w:val="28"/>
          <w:szCs w:val="28"/>
        </w:rPr>
        <w:t>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事业部总裁负责平台事业部的全面工作</w:t>
      </w:r>
      <w:r w:rsidR="008F58A1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813222" w:rsidRPr="008925ED">
        <w:rPr>
          <w:rFonts w:ascii="仿宋_GB2312" w:eastAsia="仿宋_GB2312" w:hAnsiTheme="minorEastAsia" w:hint="eastAsia"/>
          <w:sz w:val="28"/>
          <w:szCs w:val="28"/>
        </w:rPr>
        <w:t>事业部副总裁分管交易平台业务推广、交易管理及行政保障等工作；</w:t>
      </w:r>
    </w:p>
    <w:p w:rsidR="009C1C6B" w:rsidRPr="008925ED" w:rsidRDefault="00371F93" w:rsidP="00F87E3D">
      <w:pPr>
        <w:spacing w:line="360" w:lineRule="auto"/>
        <w:ind w:firstLine="48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</w:t>
      </w:r>
      <w:r w:rsidR="00813222" w:rsidRPr="008925ED">
        <w:rPr>
          <w:rFonts w:ascii="仿宋_GB2312" w:eastAsia="仿宋_GB2312" w:hAnsiTheme="minorEastAsia" w:hint="eastAsia"/>
          <w:sz w:val="28"/>
          <w:szCs w:val="28"/>
        </w:rPr>
        <w:t>二</w:t>
      </w:r>
      <w:r w:rsidR="00EE365A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平台</w:t>
      </w:r>
      <w:r w:rsidR="00D51916" w:rsidRPr="008925ED">
        <w:rPr>
          <w:rFonts w:ascii="仿宋_GB2312" w:eastAsia="仿宋_GB2312" w:hAnsiTheme="minorEastAsia" w:hint="eastAsia"/>
          <w:sz w:val="28"/>
          <w:szCs w:val="28"/>
        </w:rPr>
        <w:t>事业部</w:t>
      </w:r>
      <w:r w:rsidR="00E33005">
        <w:rPr>
          <w:rFonts w:ascii="仿宋_GB2312" w:eastAsia="仿宋_GB2312" w:hAnsiTheme="minorEastAsia" w:hint="eastAsia"/>
          <w:sz w:val="28"/>
          <w:szCs w:val="28"/>
        </w:rPr>
        <w:t>可依据业务运营需要设立</w:t>
      </w:r>
      <w:r w:rsidR="00960DD1" w:rsidRPr="008925ED">
        <w:rPr>
          <w:rFonts w:ascii="仿宋_GB2312" w:eastAsia="仿宋_GB2312" w:hAnsiTheme="minorEastAsia" w:hint="eastAsia"/>
          <w:sz w:val="28"/>
          <w:szCs w:val="28"/>
        </w:rPr>
        <w:t>行政管理部、业务拓展部、资讯合作部、交易管理部、服务中心、商品交易部和创业促进中心</w:t>
      </w:r>
      <w:r w:rsidR="00E33005">
        <w:rPr>
          <w:rFonts w:ascii="仿宋_GB2312" w:eastAsia="仿宋_GB2312" w:hAnsiTheme="minorEastAsia" w:hint="eastAsia"/>
          <w:sz w:val="28"/>
          <w:szCs w:val="28"/>
        </w:rPr>
        <w:t>等</w:t>
      </w:r>
      <w:r w:rsidR="00AD5731" w:rsidRPr="008925ED">
        <w:rPr>
          <w:rFonts w:ascii="仿宋_GB2312" w:eastAsia="仿宋_GB2312" w:hAnsiTheme="minorEastAsia" w:hint="eastAsia"/>
          <w:sz w:val="28"/>
          <w:szCs w:val="28"/>
        </w:rPr>
        <w:t>部门</w:t>
      </w:r>
      <w:r w:rsidR="00960DD1" w:rsidRPr="008925ED">
        <w:rPr>
          <w:rFonts w:ascii="仿宋_GB2312" w:eastAsia="仿宋_GB2312" w:hAnsiTheme="minorEastAsia" w:hint="eastAsia"/>
          <w:sz w:val="28"/>
          <w:szCs w:val="28"/>
        </w:rPr>
        <w:t>；在信息化保障、财务和审计管理方面</w:t>
      </w:r>
      <w:r w:rsidR="006F46F3">
        <w:rPr>
          <w:rFonts w:ascii="仿宋_GB2312" w:eastAsia="仿宋_GB2312" w:hAnsiTheme="minorEastAsia" w:hint="eastAsia"/>
          <w:sz w:val="28"/>
          <w:szCs w:val="28"/>
        </w:rPr>
        <w:t>，</w:t>
      </w:r>
      <w:r w:rsidR="00E33005">
        <w:rPr>
          <w:rFonts w:ascii="仿宋_GB2312" w:eastAsia="仿宋_GB2312" w:hAnsiTheme="minorEastAsia" w:hint="eastAsia"/>
          <w:sz w:val="28"/>
          <w:szCs w:val="28"/>
        </w:rPr>
        <w:t>按</w:t>
      </w:r>
      <w:r w:rsidR="006F46F3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E33005">
        <w:rPr>
          <w:rFonts w:ascii="仿宋_GB2312" w:eastAsia="仿宋_GB2312" w:hAnsiTheme="minorEastAsia" w:hint="eastAsia"/>
          <w:sz w:val="28"/>
          <w:szCs w:val="28"/>
        </w:rPr>
        <w:t>有关规定执行</w:t>
      </w:r>
      <w:r w:rsidR="00960DD1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AD5731" w:rsidRPr="008925ED" w:rsidRDefault="00055D5C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813222" w:rsidRPr="008925ED">
        <w:rPr>
          <w:rFonts w:ascii="仿宋_GB2312" w:eastAsia="仿宋_GB2312" w:hAnsiTheme="minorEastAsia" w:hint="eastAsia"/>
          <w:sz w:val="28"/>
          <w:szCs w:val="28"/>
        </w:rPr>
        <w:t>一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AD5731" w:rsidRPr="008925ED">
        <w:rPr>
          <w:rFonts w:ascii="仿宋_GB2312" w:eastAsia="仿宋_GB2312" w:hAnsiTheme="minorEastAsia" w:hint="eastAsia"/>
          <w:sz w:val="28"/>
          <w:szCs w:val="28"/>
        </w:rPr>
        <w:t>行政管理部负责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平台</w:t>
      </w:r>
      <w:r w:rsidR="00AD5731" w:rsidRPr="008925ED">
        <w:rPr>
          <w:rFonts w:ascii="仿宋_GB2312" w:eastAsia="仿宋_GB2312" w:hAnsiTheme="minorEastAsia" w:hint="eastAsia"/>
          <w:sz w:val="28"/>
          <w:szCs w:val="28"/>
        </w:rPr>
        <w:t>事业部及富美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集团</w:t>
      </w:r>
      <w:r w:rsidR="00AD5731" w:rsidRPr="008925ED">
        <w:rPr>
          <w:rFonts w:ascii="仿宋_GB2312" w:eastAsia="仿宋_GB2312" w:hAnsiTheme="minorEastAsia" w:hint="eastAsia"/>
          <w:sz w:val="28"/>
          <w:szCs w:val="28"/>
        </w:rPr>
        <w:t>分公司</w:t>
      </w:r>
      <w:r w:rsidR="006F46F3">
        <w:rPr>
          <w:rFonts w:ascii="仿宋_GB2312" w:eastAsia="仿宋_GB2312" w:hAnsiTheme="minorEastAsia" w:hint="eastAsia"/>
          <w:sz w:val="28"/>
          <w:szCs w:val="28"/>
        </w:rPr>
        <w:t>的</w:t>
      </w:r>
      <w:r w:rsidR="00AD5731" w:rsidRPr="008925ED">
        <w:rPr>
          <w:rFonts w:ascii="仿宋_GB2312" w:eastAsia="仿宋_GB2312" w:hAnsiTheme="minorEastAsia" w:hint="eastAsia"/>
          <w:sz w:val="28"/>
          <w:szCs w:val="28"/>
        </w:rPr>
        <w:t>行政事务统筹、处理与管理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AD5731" w:rsidRPr="008925ED">
        <w:rPr>
          <w:rFonts w:ascii="仿宋_GB2312" w:eastAsia="仿宋_GB2312" w:hAnsiTheme="minorEastAsia" w:hint="eastAsia"/>
          <w:sz w:val="28"/>
          <w:szCs w:val="28"/>
        </w:rPr>
        <w:t>的各种档案管理等工作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055D5C" w:rsidRPr="008925ED" w:rsidRDefault="00055D5C" w:rsidP="00F87E3D">
      <w:pPr>
        <w:spacing w:line="360" w:lineRule="auto"/>
        <w:ind w:firstLine="555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813222" w:rsidRPr="008925ED">
        <w:rPr>
          <w:rFonts w:ascii="仿宋_GB2312" w:eastAsia="仿宋_GB2312" w:hAnsiTheme="minorEastAsia" w:hint="eastAsia"/>
          <w:sz w:val="28"/>
          <w:szCs w:val="28"/>
        </w:rPr>
        <w:t>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业务拓展部负责</w:t>
      </w:r>
      <w:r w:rsidR="0008400D" w:rsidRPr="008925ED">
        <w:rPr>
          <w:rFonts w:ascii="仿宋_GB2312" w:eastAsia="仿宋_GB2312" w:hAnsiTheme="minorEastAsia" w:hint="eastAsia"/>
          <w:sz w:val="28"/>
          <w:szCs w:val="28"/>
        </w:rPr>
        <w:t>富美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集团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分公司业务统筹、处理与管理</w:t>
      </w:r>
      <w:r w:rsidR="0008400D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发展经纪人与</w:t>
      </w:r>
      <w:r w:rsidR="00720A73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566BD9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业务筹划与拓展等工作；</w:t>
      </w:r>
    </w:p>
    <w:p w:rsidR="00055D5C" w:rsidRPr="008925ED" w:rsidRDefault="00055D5C" w:rsidP="00F87E3D">
      <w:pPr>
        <w:spacing w:line="360" w:lineRule="auto"/>
        <w:ind w:firstLine="555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813222" w:rsidRPr="008925E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资讯合作部负责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市场传播、快讯编发、媒体合作与公关等工作；</w:t>
      </w:r>
    </w:p>
    <w:p w:rsidR="00055D5C" w:rsidRPr="008925ED" w:rsidRDefault="00055D5C" w:rsidP="00F87E3D">
      <w:pPr>
        <w:spacing w:line="360" w:lineRule="auto"/>
        <w:ind w:firstLine="555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813222" w:rsidRPr="008925ED">
        <w:rPr>
          <w:rFonts w:ascii="仿宋_GB2312" w:eastAsia="仿宋_GB2312" w:hAnsiTheme="minorEastAsia" w:hint="eastAsia"/>
          <w:sz w:val="28"/>
          <w:szCs w:val="28"/>
        </w:rPr>
        <w:t>四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08400D" w:rsidRPr="008925ED">
        <w:rPr>
          <w:rFonts w:ascii="仿宋_GB2312" w:eastAsia="仿宋_GB2312" w:hAnsiTheme="minorEastAsia" w:hint="eastAsia"/>
          <w:sz w:val="28"/>
          <w:szCs w:val="28"/>
        </w:rPr>
        <w:t>交易管理部负责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08400D" w:rsidRPr="008925ED">
        <w:rPr>
          <w:rFonts w:ascii="仿宋_GB2312" w:eastAsia="仿宋_GB2312" w:hAnsiTheme="minorEastAsia" w:hint="eastAsia"/>
          <w:sz w:val="28"/>
          <w:szCs w:val="28"/>
        </w:rPr>
        <w:t>交易</w:t>
      </w:r>
      <w:r w:rsidR="001B7769" w:rsidRPr="008925ED">
        <w:rPr>
          <w:rFonts w:ascii="仿宋_GB2312" w:eastAsia="仿宋_GB2312" w:hAnsiTheme="minorEastAsia" w:hint="eastAsia"/>
          <w:sz w:val="28"/>
          <w:szCs w:val="28"/>
        </w:rPr>
        <w:t>规则建立、优化以及</w:t>
      </w:r>
      <w:r w:rsidR="00126BCC" w:rsidRPr="008925ED">
        <w:rPr>
          <w:rFonts w:ascii="仿宋_GB2312" w:eastAsia="仿宋_GB2312" w:hAnsiTheme="minorEastAsia" w:hint="eastAsia"/>
          <w:sz w:val="28"/>
          <w:szCs w:val="28"/>
        </w:rPr>
        <w:t>执行</w:t>
      </w:r>
      <w:r w:rsidR="0008400D" w:rsidRPr="008925ED">
        <w:rPr>
          <w:rFonts w:ascii="仿宋_GB2312" w:eastAsia="仿宋_GB2312" w:hAnsiTheme="minorEastAsia" w:hint="eastAsia"/>
          <w:sz w:val="28"/>
          <w:szCs w:val="28"/>
        </w:rPr>
        <w:t>管理、清盘与结算管理、交易秩序管理等工作；</w:t>
      </w:r>
    </w:p>
    <w:p w:rsidR="0008400D" w:rsidRPr="008925ED" w:rsidRDefault="0008400D" w:rsidP="00F87E3D">
      <w:pPr>
        <w:spacing w:line="360" w:lineRule="auto"/>
        <w:ind w:firstLine="555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lastRenderedPageBreak/>
        <w:t>（</w:t>
      </w:r>
      <w:r w:rsidR="00B228E6" w:rsidRPr="008925ED">
        <w:rPr>
          <w:rFonts w:ascii="仿宋_GB2312" w:eastAsia="仿宋_GB2312" w:hAnsiTheme="minorEastAsia" w:hint="eastAsia"/>
          <w:sz w:val="28"/>
          <w:szCs w:val="28"/>
        </w:rPr>
        <w:t>五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商品交易部负责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交易商品品类规划、确立与管理，</w:t>
      </w:r>
      <w:r w:rsidR="00566BD9" w:rsidRPr="008925ED">
        <w:rPr>
          <w:rFonts w:ascii="仿宋_GB2312" w:eastAsia="仿宋_GB2312" w:hAnsiTheme="minorEastAsia" w:hint="eastAsia"/>
          <w:sz w:val="28"/>
          <w:szCs w:val="28"/>
        </w:rPr>
        <w:t>交易</w:t>
      </w:r>
      <w:r w:rsidR="00B228E6" w:rsidRPr="008925ED">
        <w:rPr>
          <w:rFonts w:ascii="仿宋_GB2312" w:eastAsia="仿宋_GB2312" w:hAnsiTheme="minorEastAsia" w:hint="eastAsia"/>
          <w:sz w:val="28"/>
          <w:szCs w:val="28"/>
        </w:rPr>
        <w:t>商品经济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批量的设立，</w:t>
      </w:r>
      <w:r w:rsidR="001B7769" w:rsidRPr="008925ED">
        <w:rPr>
          <w:rFonts w:ascii="仿宋_GB2312" w:eastAsia="仿宋_GB2312" w:hAnsiTheme="minorEastAsia" w:hint="eastAsia"/>
          <w:sz w:val="28"/>
          <w:szCs w:val="28"/>
        </w:rPr>
        <w:t>交易商品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优化与数据报告提供等工作；</w:t>
      </w:r>
    </w:p>
    <w:p w:rsidR="0008400D" w:rsidRPr="008925ED" w:rsidRDefault="0008400D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812B21" w:rsidRPr="008925ED">
        <w:rPr>
          <w:rFonts w:ascii="仿宋_GB2312" w:eastAsia="仿宋_GB2312" w:hAnsiTheme="minorEastAsia" w:hint="eastAsia"/>
          <w:sz w:val="28"/>
          <w:szCs w:val="28"/>
        </w:rPr>
        <w:t>六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服务中心负责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交易标的的质量管理与处理，物流管理，业务咨询、投诉与问题处理和其他相关服务等工作；</w:t>
      </w:r>
    </w:p>
    <w:p w:rsidR="0008400D" w:rsidRPr="008925ED" w:rsidRDefault="0008400D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812B21" w:rsidRPr="008925ED">
        <w:rPr>
          <w:rFonts w:ascii="仿宋_GB2312" w:eastAsia="仿宋_GB2312" w:hAnsiTheme="minorEastAsia" w:hint="eastAsia"/>
          <w:sz w:val="28"/>
          <w:szCs w:val="28"/>
        </w:rPr>
        <w:t>七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创业促进中心负责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720A73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创业扶持、咨询服务等工作。</w:t>
      </w:r>
    </w:p>
    <w:p w:rsidR="004B1789" w:rsidRDefault="003344FF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371F93" w:rsidRPr="008925ED"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Pr="008925ED">
        <w:rPr>
          <w:rFonts w:ascii="仿宋_GB2312" w:eastAsia="仿宋_GB2312" w:hAnsiTheme="minorEastAsia" w:hint="eastAsia"/>
          <w:b/>
          <w:sz w:val="28"/>
          <w:szCs w:val="28"/>
        </w:rPr>
        <w:t xml:space="preserve">章 </w:t>
      </w:r>
      <w:r w:rsidR="009C1C6B" w:rsidRPr="008925ED">
        <w:rPr>
          <w:rFonts w:ascii="仿宋_GB2312" w:eastAsia="仿宋_GB2312" w:hAnsiTheme="minorEastAsia" w:hint="eastAsia"/>
          <w:b/>
          <w:sz w:val="28"/>
          <w:szCs w:val="28"/>
        </w:rPr>
        <w:t>基本业务规则</w:t>
      </w:r>
    </w:p>
    <w:p w:rsidR="006F46F3" w:rsidRPr="006F46F3" w:rsidRDefault="006F46F3" w:rsidP="00F87E3D"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    第二十三条 交易平台通过</w:t>
      </w:r>
      <w:r w:rsidR="00CE47DB">
        <w:rPr>
          <w:rFonts w:ascii="仿宋_GB2312" w:eastAsia="仿宋_GB2312" w:hAnsiTheme="minorEastAsia" w:hint="eastAsia"/>
          <w:sz w:val="28"/>
          <w:szCs w:val="28"/>
        </w:rPr>
        <w:t>“</w:t>
      </w:r>
      <w:r w:rsidR="00720A73">
        <w:rPr>
          <w:rFonts w:ascii="仿宋_GB2312" w:eastAsia="仿宋_GB2312" w:hAnsiTheme="minorEastAsia" w:hint="eastAsia"/>
          <w:sz w:val="28"/>
          <w:szCs w:val="28"/>
        </w:rPr>
        <w:t>自动定向集量成交</w:t>
      </w:r>
      <w:r w:rsidR="00CE47DB">
        <w:rPr>
          <w:rFonts w:ascii="仿宋_GB2312" w:eastAsia="仿宋_GB2312" w:hAnsiTheme="minorEastAsia" w:hint="eastAsia"/>
          <w:sz w:val="28"/>
          <w:szCs w:val="28"/>
        </w:rPr>
        <w:t>”</w:t>
      </w:r>
      <w:r>
        <w:rPr>
          <w:rFonts w:ascii="仿宋_GB2312" w:eastAsia="仿宋_GB2312" w:hAnsiTheme="minorEastAsia" w:hint="eastAsia"/>
          <w:sz w:val="28"/>
          <w:szCs w:val="28"/>
        </w:rPr>
        <w:t>交易机制，来实现现货领域的大宗商品电子交易活动。</w:t>
      </w:r>
    </w:p>
    <w:p w:rsidR="003830A0" w:rsidRDefault="00371F9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</w:t>
      </w:r>
      <w:r w:rsidR="006F46F3">
        <w:rPr>
          <w:rFonts w:ascii="仿宋_GB2312" w:eastAsia="仿宋_GB2312" w:hAnsiTheme="minorEastAsia" w:hint="eastAsia"/>
          <w:sz w:val="28"/>
          <w:szCs w:val="28"/>
        </w:rPr>
        <w:t>四</w:t>
      </w:r>
      <w:r w:rsidR="003344FF"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3830A0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3830A0" w:rsidRPr="008D1828">
        <w:rPr>
          <w:rFonts w:ascii="仿宋_GB2312" w:eastAsia="仿宋_GB2312" w:hint="eastAsia"/>
          <w:sz w:val="28"/>
          <w:szCs w:val="28"/>
        </w:rPr>
        <w:t>各</w:t>
      </w:r>
      <w:r w:rsidR="003830A0">
        <w:rPr>
          <w:rFonts w:ascii="仿宋_GB2312" w:eastAsia="仿宋_GB2312" w:hint="eastAsia"/>
          <w:sz w:val="28"/>
          <w:szCs w:val="28"/>
        </w:rPr>
        <w:t>交易</w:t>
      </w:r>
      <w:r w:rsidR="003830A0" w:rsidRPr="008D1828">
        <w:rPr>
          <w:rFonts w:ascii="仿宋_GB2312" w:eastAsia="仿宋_GB2312" w:hint="eastAsia"/>
          <w:sz w:val="28"/>
          <w:szCs w:val="28"/>
        </w:rPr>
        <w:t>方可通过网络或手机下载软件后，进行注册和业务操作。</w:t>
      </w:r>
    </w:p>
    <w:p w:rsidR="00B255CF" w:rsidRPr="008925ED" w:rsidRDefault="006F46F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第二十五</w:t>
      </w:r>
      <w:r w:rsidR="003830A0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交易平台实行经纪人制度，所有</w:t>
      </w:r>
      <w:r w:rsidR="00E33005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在交易平台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完成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注册并申请开通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账户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="003344FF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均</w:t>
      </w:r>
      <w:r w:rsidR="003344FF" w:rsidRPr="008925ED">
        <w:rPr>
          <w:rFonts w:ascii="仿宋_GB2312" w:eastAsia="仿宋_GB2312" w:hAnsiTheme="minorEastAsia" w:hint="eastAsia"/>
          <w:sz w:val="28"/>
          <w:szCs w:val="28"/>
        </w:rPr>
        <w:t>须</w:t>
      </w:r>
      <w:r w:rsidR="00F87E3D">
        <w:rPr>
          <w:rFonts w:ascii="仿宋_GB2312" w:eastAsia="仿宋_GB2312" w:hAnsiTheme="minorEastAsia" w:hint="eastAsia"/>
          <w:sz w:val="28"/>
          <w:szCs w:val="28"/>
        </w:rPr>
        <w:t>经过</w:t>
      </w:r>
      <w:r w:rsidR="003344FF" w:rsidRPr="008925ED">
        <w:rPr>
          <w:rFonts w:ascii="仿宋_GB2312" w:eastAsia="仿宋_GB2312" w:hAnsiTheme="minorEastAsia" w:hint="eastAsia"/>
          <w:sz w:val="28"/>
          <w:szCs w:val="28"/>
        </w:rPr>
        <w:t>经纪人</w:t>
      </w:r>
      <w:r w:rsidR="00F87E3D">
        <w:rPr>
          <w:rFonts w:ascii="仿宋_GB2312" w:eastAsia="仿宋_GB2312" w:hAnsiTheme="minorEastAsia" w:hint="eastAsia"/>
          <w:sz w:val="28"/>
          <w:szCs w:val="28"/>
        </w:rPr>
        <w:t>的资质审核</w:t>
      </w:r>
      <w:r w:rsidR="005F490A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686151" w:rsidRPr="008925ED" w:rsidRDefault="00371F9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</w:t>
      </w:r>
      <w:r w:rsidR="006F46F3">
        <w:rPr>
          <w:rFonts w:ascii="仿宋_GB2312" w:eastAsia="仿宋_GB2312" w:hAnsiTheme="minorEastAsia" w:hint="eastAsia"/>
          <w:sz w:val="28"/>
          <w:szCs w:val="28"/>
        </w:rPr>
        <w:t>六</w:t>
      </w:r>
      <w:r w:rsidR="003344FF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E33005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开通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账户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的申请实行</w:t>
      </w:r>
      <w:r w:rsidR="00686151" w:rsidRPr="008925ED">
        <w:rPr>
          <w:rFonts w:ascii="仿宋_GB2312" w:eastAsia="仿宋_GB2312" w:hAnsiTheme="minorEastAsia" w:hint="eastAsia"/>
          <w:sz w:val="28"/>
          <w:szCs w:val="28"/>
        </w:rPr>
        <w:t>经纪人、</w:t>
      </w:r>
      <w:r w:rsidR="00AD308E" w:rsidRPr="008925ED">
        <w:rPr>
          <w:rFonts w:ascii="仿宋_GB2312" w:eastAsia="仿宋_GB2312" w:hAnsiTheme="minorEastAsia" w:hint="eastAsia"/>
          <w:sz w:val="28"/>
          <w:szCs w:val="28"/>
        </w:rPr>
        <w:t>富美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集团</w:t>
      </w:r>
      <w:r w:rsidR="00686151" w:rsidRPr="008925ED">
        <w:rPr>
          <w:rFonts w:ascii="仿宋_GB2312" w:eastAsia="仿宋_GB2312" w:hAnsiTheme="minorEastAsia" w:hint="eastAsia"/>
          <w:sz w:val="28"/>
          <w:szCs w:val="28"/>
        </w:rPr>
        <w:t>分公司</w:t>
      </w:r>
      <w:r w:rsidR="004245CA" w:rsidRPr="008925ED">
        <w:rPr>
          <w:rFonts w:ascii="仿宋_GB2312" w:eastAsia="仿宋_GB2312" w:hAnsiTheme="minorEastAsia" w:hint="eastAsia"/>
          <w:sz w:val="28"/>
          <w:szCs w:val="28"/>
        </w:rPr>
        <w:t>和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4245CA" w:rsidRPr="008925ED">
        <w:rPr>
          <w:rFonts w:ascii="仿宋_GB2312" w:eastAsia="仿宋_GB2312" w:hAnsiTheme="minorEastAsia" w:hint="eastAsia"/>
          <w:sz w:val="28"/>
          <w:szCs w:val="28"/>
        </w:rPr>
        <w:t>三重审核。</w:t>
      </w:r>
    </w:p>
    <w:p w:rsidR="004B1789" w:rsidRPr="008925ED" w:rsidRDefault="00371F9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</w:t>
      </w:r>
      <w:r w:rsidR="006F46F3">
        <w:rPr>
          <w:rFonts w:ascii="仿宋_GB2312" w:eastAsia="仿宋_GB2312" w:hAnsiTheme="minorEastAsia" w:hint="eastAsia"/>
          <w:sz w:val="28"/>
          <w:szCs w:val="28"/>
        </w:rPr>
        <w:t>七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E33005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4B1789" w:rsidRPr="008925ED">
        <w:rPr>
          <w:rFonts w:ascii="仿宋_GB2312" w:eastAsia="仿宋_GB2312" w:hAnsiTheme="minorEastAsia" w:hint="eastAsia"/>
          <w:sz w:val="28"/>
          <w:szCs w:val="28"/>
        </w:rPr>
        <w:t>开通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账户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后，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方可</w:t>
      </w:r>
      <w:r w:rsidR="004B1789" w:rsidRPr="008925ED">
        <w:rPr>
          <w:rFonts w:ascii="仿宋_GB2312" w:eastAsia="仿宋_GB2312" w:hAnsiTheme="minorEastAsia" w:hint="eastAsia"/>
          <w:sz w:val="28"/>
          <w:szCs w:val="28"/>
        </w:rPr>
        <w:t>在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4B1789" w:rsidRPr="008925ED">
        <w:rPr>
          <w:rFonts w:ascii="仿宋_GB2312" w:eastAsia="仿宋_GB2312" w:hAnsiTheme="minorEastAsia" w:hint="eastAsia"/>
          <w:sz w:val="28"/>
          <w:szCs w:val="28"/>
        </w:rPr>
        <w:t>进行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交易操作</w:t>
      </w:r>
      <w:r w:rsidR="004B1789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F87E3D" w:rsidRDefault="00371F9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</w:t>
      </w:r>
      <w:r w:rsidR="006F46F3">
        <w:rPr>
          <w:rFonts w:ascii="仿宋_GB2312" w:eastAsia="仿宋_GB2312" w:hAnsiTheme="minorEastAsia" w:hint="eastAsia"/>
          <w:sz w:val="28"/>
          <w:szCs w:val="28"/>
        </w:rPr>
        <w:t>八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F87E3D">
        <w:rPr>
          <w:rFonts w:ascii="仿宋_GB2312" w:eastAsia="仿宋_GB2312" w:hAnsiTheme="minorEastAsia" w:hint="eastAsia"/>
          <w:sz w:val="28"/>
          <w:szCs w:val="28"/>
        </w:rPr>
        <w:t>交易方在交易平台出售商品的，其商品和服务的质量均须经过平台的预审，符合要求的方可进行交易。</w:t>
      </w:r>
    </w:p>
    <w:p w:rsidR="004B1789" w:rsidRPr="008925ED" w:rsidRDefault="00F87E3D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第二十九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按照“价格优先、时间优先”的原则，进行</w:t>
      </w:r>
      <w:r w:rsidR="004B1789" w:rsidRPr="008925ED">
        <w:rPr>
          <w:rFonts w:ascii="仿宋_GB2312" w:eastAsia="仿宋_GB2312" w:hAnsiTheme="minorEastAsia" w:hint="eastAsia"/>
          <w:sz w:val="28"/>
          <w:szCs w:val="28"/>
        </w:rPr>
        <w:t>自动</w:t>
      </w:r>
      <w:r w:rsidR="00720A73">
        <w:rPr>
          <w:rFonts w:ascii="仿宋_GB2312" w:eastAsia="仿宋_GB2312" w:hAnsiTheme="minorEastAsia" w:hint="eastAsia"/>
          <w:sz w:val="28"/>
          <w:szCs w:val="28"/>
        </w:rPr>
        <w:t>定向成交和集量交易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>；每一商品的每一轮竞标中，只有一个价格最低的标的中标。</w:t>
      </w:r>
    </w:p>
    <w:p w:rsidR="001B43FC" w:rsidRPr="008925ED" w:rsidRDefault="00371F9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F87E3D">
        <w:rPr>
          <w:rFonts w:ascii="仿宋_GB2312" w:eastAsia="仿宋_GB2312" w:hAnsiTheme="minorEastAsia" w:hint="eastAsia"/>
          <w:sz w:val="28"/>
          <w:szCs w:val="28"/>
        </w:rPr>
        <w:t>三十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475A8F" w:rsidRPr="008925ED">
        <w:rPr>
          <w:rFonts w:ascii="仿宋_GB2312" w:eastAsia="仿宋_GB2312" w:hAnsiTheme="minorEastAsia" w:hint="eastAsia"/>
          <w:sz w:val="28"/>
          <w:szCs w:val="28"/>
        </w:rPr>
        <w:t>通过</w:t>
      </w:r>
      <w:r w:rsidR="00301757" w:rsidRPr="008925ED">
        <w:rPr>
          <w:rFonts w:ascii="仿宋_GB2312" w:eastAsia="仿宋_GB2312" w:hAnsiTheme="minorEastAsia" w:hint="eastAsia"/>
          <w:sz w:val="28"/>
          <w:szCs w:val="28"/>
        </w:rPr>
        <w:t>《保证函》</w:t>
      </w:r>
      <w:r w:rsidR="00720A73">
        <w:rPr>
          <w:rFonts w:ascii="仿宋_GB2312" w:eastAsia="仿宋_GB2312" w:hAnsiTheme="minorEastAsia" w:hint="eastAsia"/>
          <w:sz w:val="28"/>
          <w:szCs w:val="28"/>
        </w:rPr>
        <w:t>保证金</w:t>
      </w:r>
      <w:r w:rsidR="00301757" w:rsidRPr="008925ED">
        <w:rPr>
          <w:rFonts w:ascii="仿宋_GB2312" w:eastAsia="仿宋_GB2312" w:hAnsiTheme="minorEastAsia" w:hint="eastAsia"/>
          <w:sz w:val="28"/>
          <w:szCs w:val="28"/>
        </w:rPr>
        <w:t>、履约保证金、《电子购货合同》</w:t>
      </w:r>
      <w:r w:rsidR="00986414" w:rsidRPr="008925ED">
        <w:rPr>
          <w:rFonts w:ascii="仿宋_GB2312" w:eastAsia="仿宋_GB2312" w:hAnsiTheme="minorEastAsia" w:hint="eastAsia"/>
          <w:sz w:val="28"/>
          <w:szCs w:val="28"/>
        </w:rPr>
        <w:t>等保障机制，确保</w:t>
      </w:r>
      <w:r w:rsidR="00720A73">
        <w:rPr>
          <w:rFonts w:ascii="仿宋_GB2312" w:eastAsia="仿宋_GB2312" w:hAnsiTheme="minorEastAsia" w:hint="eastAsia"/>
          <w:sz w:val="28"/>
          <w:szCs w:val="28"/>
        </w:rPr>
        <w:t>交易双方</w:t>
      </w:r>
      <w:r w:rsidR="002D1E10" w:rsidRPr="008925ED">
        <w:rPr>
          <w:rFonts w:ascii="仿宋_GB2312" w:eastAsia="仿宋_GB2312" w:hAnsiTheme="minorEastAsia" w:hint="eastAsia"/>
          <w:sz w:val="28"/>
          <w:szCs w:val="28"/>
        </w:rPr>
        <w:t>现货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>交</w:t>
      </w:r>
      <w:r w:rsidR="00632B1D" w:rsidRPr="008925ED">
        <w:rPr>
          <w:rFonts w:ascii="仿宋_GB2312" w:eastAsia="仿宋_GB2312" w:hAnsiTheme="minorEastAsia" w:hint="eastAsia"/>
          <w:sz w:val="28"/>
          <w:szCs w:val="28"/>
        </w:rPr>
        <w:t>收</w:t>
      </w:r>
      <w:r w:rsidR="00475A8F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="002D1E10" w:rsidRPr="008925ED">
        <w:rPr>
          <w:rFonts w:ascii="仿宋_GB2312" w:eastAsia="仿宋_GB2312" w:hAnsiTheme="minorEastAsia" w:hint="eastAsia"/>
          <w:sz w:val="28"/>
          <w:szCs w:val="28"/>
        </w:rPr>
        <w:t>切实履行。</w:t>
      </w:r>
    </w:p>
    <w:p w:rsidR="0068183A" w:rsidRPr="008925ED" w:rsidRDefault="00371F9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6F46F3">
        <w:rPr>
          <w:rFonts w:ascii="仿宋_GB2312" w:eastAsia="仿宋_GB2312" w:hAnsiTheme="minorEastAsia" w:hint="eastAsia"/>
          <w:sz w:val="28"/>
          <w:szCs w:val="28"/>
        </w:rPr>
        <w:t>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一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通过银行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 xml:space="preserve"> “第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三方资金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存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管”来保障</w:t>
      </w:r>
      <w:r w:rsidR="00E33005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的资金安全。</w:t>
      </w:r>
    </w:p>
    <w:p w:rsidR="000248A8" w:rsidRPr="008925ED" w:rsidRDefault="00632B1D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lastRenderedPageBreak/>
        <w:t>第</w:t>
      </w:r>
      <w:r w:rsidR="003830A0">
        <w:rPr>
          <w:rFonts w:ascii="仿宋_GB2312" w:eastAsia="仿宋_GB2312" w:hAnsiTheme="minorEastAsia" w:hint="eastAsia"/>
          <w:sz w:val="28"/>
          <w:szCs w:val="28"/>
        </w:rPr>
        <w:t>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二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986414" w:rsidRPr="008925ED">
        <w:rPr>
          <w:rFonts w:ascii="仿宋_GB2312" w:eastAsia="仿宋_GB2312" w:hAnsiTheme="minorEastAsia" w:hint="eastAsia"/>
          <w:sz w:val="28"/>
          <w:szCs w:val="28"/>
        </w:rPr>
        <w:t>作为服务第三方</w:t>
      </w:r>
      <w:r w:rsidR="00091BFA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5F260D" w:rsidRPr="008925ED">
        <w:rPr>
          <w:rFonts w:ascii="仿宋_GB2312" w:eastAsia="仿宋_GB2312" w:hAnsiTheme="minorEastAsia" w:hint="eastAsia"/>
          <w:sz w:val="28"/>
          <w:szCs w:val="28"/>
        </w:rPr>
        <w:t>以收取</w:t>
      </w:r>
      <w:r w:rsidR="00720A73">
        <w:rPr>
          <w:rFonts w:ascii="仿宋_GB2312" w:eastAsia="仿宋_GB2312" w:hAnsiTheme="minorEastAsia" w:hint="eastAsia"/>
          <w:sz w:val="28"/>
          <w:szCs w:val="28"/>
        </w:rPr>
        <w:t>卖出交易方</w:t>
      </w:r>
      <w:r w:rsidR="00091BFA" w:rsidRPr="008925ED">
        <w:rPr>
          <w:rFonts w:ascii="仿宋_GB2312" w:eastAsia="仿宋_GB2312" w:hAnsiTheme="minorEastAsia" w:hint="eastAsia"/>
          <w:sz w:val="28"/>
          <w:szCs w:val="28"/>
        </w:rPr>
        <w:t>技术服务费</w:t>
      </w:r>
      <w:r w:rsidR="005F260D" w:rsidRPr="008925ED">
        <w:rPr>
          <w:rFonts w:ascii="仿宋_GB2312" w:eastAsia="仿宋_GB2312" w:hAnsiTheme="minorEastAsia" w:hint="eastAsia"/>
          <w:sz w:val="28"/>
          <w:szCs w:val="28"/>
        </w:rPr>
        <w:t>的方式</w:t>
      </w:r>
      <w:r w:rsidR="00091BFA" w:rsidRPr="008925ED">
        <w:rPr>
          <w:rFonts w:ascii="仿宋_GB2312" w:eastAsia="仿宋_GB2312" w:hAnsiTheme="minorEastAsia" w:hint="eastAsia"/>
          <w:sz w:val="28"/>
          <w:szCs w:val="28"/>
        </w:rPr>
        <w:t>实现</w:t>
      </w:r>
      <w:r w:rsidR="00AD308E" w:rsidRPr="008925ED">
        <w:rPr>
          <w:rFonts w:ascii="仿宋_GB2312" w:eastAsia="仿宋_GB2312" w:hAnsiTheme="minorEastAsia" w:hint="eastAsia"/>
          <w:sz w:val="28"/>
          <w:szCs w:val="28"/>
        </w:rPr>
        <w:t>收益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>；经纪人可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根据其账户下</w:t>
      </w:r>
      <w:r w:rsidR="00720A73">
        <w:rPr>
          <w:rFonts w:ascii="仿宋_GB2312" w:eastAsia="仿宋_GB2312" w:hAnsiTheme="minorEastAsia" w:hint="eastAsia"/>
          <w:sz w:val="28"/>
          <w:szCs w:val="28"/>
        </w:rPr>
        <w:t>所有交易方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交易额获得该技术服务费中的一部分，作为其中介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>收益。</w:t>
      </w:r>
    </w:p>
    <w:p w:rsidR="00632B1D" w:rsidRPr="008925ED" w:rsidRDefault="00632B1D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E33005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在履约过程中出现纠纷的，交易平台将以第三方调解员的身份，促成</w:t>
      </w:r>
      <w:r w:rsidR="00E33005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纠纷的</w:t>
      </w:r>
      <w:r w:rsidR="003D68B4" w:rsidRPr="008925ED">
        <w:rPr>
          <w:rFonts w:ascii="仿宋_GB2312" w:eastAsia="仿宋_GB2312" w:hAnsiTheme="minorEastAsia" w:hint="eastAsia"/>
          <w:sz w:val="28"/>
          <w:szCs w:val="28"/>
        </w:rPr>
        <w:t>协商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解决。</w:t>
      </w:r>
    </w:p>
    <w:p w:rsidR="0067772F" w:rsidRPr="008925ED" w:rsidRDefault="00DF77F9" w:rsidP="00F87E3D">
      <w:pPr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371F93" w:rsidRPr="008925ED">
        <w:rPr>
          <w:rFonts w:ascii="仿宋_GB2312" w:eastAsia="仿宋_GB2312" w:hAnsiTheme="minorEastAsia" w:hint="eastAsia"/>
          <w:b/>
          <w:sz w:val="28"/>
          <w:szCs w:val="28"/>
        </w:rPr>
        <w:t>六</w:t>
      </w:r>
      <w:r w:rsidRPr="008925ED">
        <w:rPr>
          <w:rFonts w:ascii="仿宋_GB2312" w:eastAsia="仿宋_GB2312" w:hAnsiTheme="minorEastAsia" w:hint="eastAsia"/>
          <w:b/>
          <w:sz w:val="28"/>
          <w:szCs w:val="28"/>
        </w:rPr>
        <w:t>章 财务管理与</w:t>
      </w:r>
      <w:r w:rsidR="00BA05B1" w:rsidRPr="008925ED">
        <w:rPr>
          <w:rFonts w:ascii="仿宋_GB2312" w:eastAsia="仿宋_GB2312" w:hAnsiTheme="minorEastAsia" w:hint="eastAsia"/>
          <w:b/>
          <w:sz w:val="28"/>
          <w:szCs w:val="28"/>
        </w:rPr>
        <w:t>审计</w:t>
      </w:r>
    </w:p>
    <w:p w:rsidR="00CA7BF5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四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6A0AFC" w:rsidRPr="008925ED">
        <w:rPr>
          <w:rFonts w:ascii="仿宋_GB2312" w:eastAsia="仿宋_GB2312" w:hAnsiTheme="minorEastAsia" w:hint="eastAsia"/>
          <w:sz w:val="28"/>
          <w:szCs w:val="28"/>
        </w:rPr>
        <w:t>财务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实行独立核算、自负盈亏，</w:t>
      </w:r>
      <w:r w:rsidR="006A0AFC" w:rsidRPr="008925ED">
        <w:rPr>
          <w:rFonts w:ascii="仿宋_GB2312" w:eastAsia="仿宋_GB2312" w:hAnsiTheme="minorEastAsia" w:hint="eastAsia"/>
          <w:sz w:val="28"/>
          <w:szCs w:val="28"/>
        </w:rPr>
        <w:t>由</w:t>
      </w:r>
      <w:r w:rsidR="006F46F3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6A0AFC" w:rsidRPr="008925ED">
        <w:rPr>
          <w:rFonts w:ascii="仿宋_GB2312" w:eastAsia="仿宋_GB2312" w:hAnsiTheme="minorEastAsia" w:hint="eastAsia"/>
          <w:sz w:val="28"/>
          <w:szCs w:val="28"/>
        </w:rPr>
        <w:t>财务中心</w:t>
      </w:r>
      <w:r w:rsidR="007A2DBA" w:rsidRPr="008925ED">
        <w:rPr>
          <w:rFonts w:ascii="仿宋_GB2312" w:eastAsia="仿宋_GB2312" w:hAnsiTheme="minorEastAsia" w:hint="eastAsia"/>
          <w:sz w:val="28"/>
          <w:szCs w:val="28"/>
        </w:rPr>
        <w:t>设单独部门</w:t>
      </w:r>
      <w:r w:rsidR="006A0AFC" w:rsidRPr="008925ED">
        <w:rPr>
          <w:rFonts w:ascii="仿宋_GB2312" w:eastAsia="仿宋_GB2312" w:hAnsiTheme="minorEastAsia" w:hint="eastAsia"/>
          <w:sz w:val="28"/>
          <w:szCs w:val="28"/>
        </w:rPr>
        <w:t>，按国家有关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财务制度的</w:t>
      </w:r>
      <w:r w:rsidR="007A2DBA" w:rsidRPr="008925ED">
        <w:rPr>
          <w:rFonts w:ascii="仿宋_GB2312" w:eastAsia="仿宋_GB2312" w:hAnsiTheme="minorEastAsia" w:hint="eastAsia"/>
          <w:sz w:val="28"/>
          <w:szCs w:val="28"/>
        </w:rPr>
        <w:t>规定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进行管理</w:t>
      </w:r>
      <w:r w:rsidR="006A0AFC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0248A8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五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4142AA" w:rsidRPr="008925ED">
        <w:rPr>
          <w:rFonts w:ascii="仿宋_GB2312" w:eastAsia="仿宋_GB2312" w:hAnsiTheme="minorEastAsia" w:hint="eastAsia"/>
          <w:sz w:val="28"/>
          <w:szCs w:val="28"/>
        </w:rPr>
        <w:t>接受</w:t>
      </w:r>
      <w:r w:rsidR="006F46F3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2B68C0" w:rsidRPr="008925ED">
        <w:rPr>
          <w:rFonts w:ascii="仿宋_GB2312" w:eastAsia="仿宋_GB2312" w:hAnsiTheme="minorEastAsia" w:hint="eastAsia"/>
          <w:sz w:val="28"/>
          <w:szCs w:val="28"/>
        </w:rPr>
        <w:t>督察审计部</w:t>
      </w:r>
      <w:r w:rsidR="004142AA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="00904443" w:rsidRPr="008925ED">
        <w:rPr>
          <w:rFonts w:ascii="仿宋_GB2312" w:eastAsia="仿宋_GB2312" w:hAnsiTheme="minorEastAsia" w:hint="eastAsia"/>
          <w:sz w:val="28"/>
          <w:szCs w:val="28"/>
        </w:rPr>
        <w:t>审计监督</w:t>
      </w:r>
      <w:r w:rsidR="004142AA" w:rsidRPr="008925ED">
        <w:rPr>
          <w:rFonts w:ascii="仿宋_GB2312" w:eastAsia="仿宋_GB2312" w:hAnsiTheme="minorEastAsia" w:hint="eastAsia"/>
          <w:sz w:val="28"/>
          <w:szCs w:val="28"/>
        </w:rPr>
        <w:t>，并按照国家规定制定内部审计制度</w:t>
      </w:r>
      <w:r w:rsidR="00904443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DD07BC" w:rsidRPr="008925ED" w:rsidRDefault="008F0B02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 xml:space="preserve">第七章 </w:t>
      </w:r>
      <w:r w:rsidR="00DD07BC" w:rsidRPr="008925ED">
        <w:rPr>
          <w:rFonts w:ascii="仿宋_GB2312" w:eastAsia="仿宋_GB2312" w:hAnsiTheme="minorEastAsia" w:hint="eastAsia"/>
          <w:b/>
          <w:sz w:val="28"/>
          <w:szCs w:val="28"/>
        </w:rPr>
        <w:t>章程修改</w:t>
      </w:r>
    </w:p>
    <w:p w:rsidR="00DD07BC" w:rsidRPr="008925ED" w:rsidRDefault="00DF416E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六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DD07BC" w:rsidRPr="008925ED">
        <w:rPr>
          <w:rFonts w:ascii="仿宋_GB2312" w:eastAsia="仿宋_GB2312" w:hAnsiTheme="minorEastAsia" w:hint="eastAsia"/>
          <w:sz w:val="28"/>
          <w:szCs w:val="28"/>
        </w:rPr>
        <w:t>本章程根据需要可进行修改，修改后的章程不得与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国家</w:t>
      </w:r>
      <w:r w:rsidR="00DD07BC" w:rsidRPr="008925ED">
        <w:rPr>
          <w:rFonts w:ascii="仿宋_GB2312" w:eastAsia="仿宋_GB2312" w:hAnsiTheme="minorEastAsia" w:hint="eastAsia"/>
          <w:sz w:val="28"/>
          <w:szCs w:val="28"/>
        </w:rPr>
        <w:t>现行法律</w:t>
      </w:r>
      <w:r w:rsidR="00986414" w:rsidRPr="008925ED">
        <w:rPr>
          <w:rFonts w:ascii="仿宋_GB2312" w:eastAsia="仿宋_GB2312" w:hAnsiTheme="minorEastAsia" w:hint="eastAsia"/>
          <w:sz w:val="28"/>
          <w:szCs w:val="28"/>
        </w:rPr>
        <w:t>、</w:t>
      </w:r>
      <w:r w:rsidR="00DD07BC" w:rsidRPr="008925ED">
        <w:rPr>
          <w:rFonts w:ascii="仿宋_GB2312" w:eastAsia="仿宋_GB2312" w:hAnsiTheme="minorEastAsia" w:hint="eastAsia"/>
          <w:sz w:val="28"/>
          <w:szCs w:val="28"/>
        </w:rPr>
        <w:t xml:space="preserve">法规相抵触。 </w:t>
      </w:r>
    </w:p>
    <w:p w:rsidR="00DD07BC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七</w:t>
      </w:r>
      <w:r w:rsidR="00DF416E"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E33005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平台</w:t>
      </w:r>
      <w:r w:rsidR="00CA13EA" w:rsidRPr="008925ED">
        <w:rPr>
          <w:rFonts w:ascii="仿宋_GB2312" w:eastAsia="仿宋_GB2312" w:hAnsiTheme="minorEastAsia" w:hint="eastAsia"/>
          <w:sz w:val="28"/>
          <w:szCs w:val="28"/>
        </w:rPr>
        <w:t>事业部</w:t>
      </w:r>
      <w:r w:rsidR="00DD07BC" w:rsidRPr="008925ED">
        <w:rPr>
          <w:rFonts w:ascii="仿宋_GB2312" w:eastAsia="仿宋_GB2312" w:hAnsiTheme="minorEastAsia" w:hint="eastAsia"/>
          <w:sz w:val="28"/>
          <w:szCs w:val="28"/>
        </w:rPr>
        <w:t>提出修改章程的建议</w:t>
      </w:r>
      <w:r w:rsidR="00E33005">
        <w:rPr>
          <w:rFonts w:ascii="仿宋_GB2312" w:eastAsia="仿宋_GB2312" w:hAnsiTheme="minorEastAsia" w:hint="eastAsia"/>
          <w:sz w:val="28"/>
          <w:szCs w:val="28"/>
        </w:rPr>
        <w:t>，由</w:t>
      </w:r>
      <w:r w:rsidR="006F46F3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CA13EA" w:rsidRPr="008925ED">
        <w:rPr>
          <w:rFonts w:ascii="仿宋_GB2312" w:eastAsia="仿宋_GB2312" w:hAnsiTheme="minorEastAsia" w:hint="eastAsia"/>
          <w:sz w:val="28"/>
          <w:szCs w:val="28"/>
        </w:rPr>
        <w:t>审议</w:t>
      </w:r>
      <w:r w:rsidR="00F7289C">
        <w:rPr>
          <w:rFonts w:ascii="仿宋_GB2312" w:eastAsia="仿宋_GB2312" w:hAnsiTheme="minorEastAsia" w:hint="eastAsia"/>
          <w:sz w:val="28"/>
          <w:szCs w:val="28"/>
        </w:rPr>
        <w:t>后，报请</w:t>
      </w:r>
      <w:r w:rsidR="00705034">
        <w:rPr>
          <w:rFonts w:ascii="仿宋_GB2312" w:eastAsia="仿宋_GB2312" w:hAnsiTheme="minorEastAsia" w:hint="eastAsia"/>
          <w:sz w:val="28"/>
          <w:szCs w:val="28"/>
        </w:rPr>
        <w:t>国家主管部门</w:t>
      </w:r>
      <w:r w:rsidR="00F7289C">
        <w:rPr>
          <w:rFonts w:ascii="仿宋_GB2312" w:eastAsia="仿宋_GB2312" w:hAnsiTheme="minorEastAsia" w:hint="eastAsia"/>
          <w:sz w:val="28"/>
          <w:szCs w:val="28"/>
        </w:rPr>
        <w:t>审定，并及时进行公告。</w:t>
      </w:r>
    </w:p>
    <w:p w:rsidR="00056FE7" w:rsidRPr="008925ED" w:rsidRDefault="005348B1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 xml:space="preserve">第八章 </w:t>
      </w:r>
      <w:r w:rsidR="0067772F" w:rsidRPr="008925ED">
        <w:rPr>
          <w:rFonts w:ascii="仿宋_GB2312" w:eastAsia="仿宋_GB2312" w:hAnsiTheme="minorEastAsia" w:hint="eastAsia"/>
          <w:b/>
          <w:sz w:val="28"/>
          <w:szCs w:val="28"/>
        </w:rPr>
        <w:t>处罚与争议处理</w:t>
      </w:r>
    </w:p>
    <w:p w:rsidR="00056FE7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八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可以根据本章程和</w:t>
      </w:r>
      <w:r w:rsidR="00CA13EA" w:rsidRPr="008925ED">
        <w:rPr>
          <w:rFonts w:ascii="仿宋_GB2312" w:eastAsia="仿宋_GB2312" w:hAnsiTheme="minorEastAsia" w:hint="eastAsia"/>
          <w:sz w:val="28"/>
          <w:szCs w:val="28"/>
        </w:rPr>
        <w:t>有关</w:t>
      </w:r>
      <w:r w:rsidR="00332506">
        <w:rPr>
          <w:rFonts w:ascii="仿宋_GB2312" w:eastAsia="仿宋_GB2312" w:hAnsiTheme="minorEastAsia" w:hint="eastAsia"/>
          <w:sz w:val="28"/>
          <w:szCs w:val="28"/>
        </w:rPr>
        <w:t>业务运营规定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，对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 xml:space="preserve">的违规、违约行为进行处理。 </w:t>
      </w:r>
    </w:p>
    <w:p w:rsidR="00056FE7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2409E7" w:rsidRPr="008925E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九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对违规</w:t>
      </w:r>
      <w:r w:rsidR="00286E56" w:rsidRPr="008925ED">
        <w:rPr>
          <w:rFonts w:ascii="仿宋_GB2312" w:eastAsia="仿宋_GB2312" w:hAnsiTheme="minorEastAsia" w:hint="eastAsia"/>
          <w:sz w:val="28"/>
          <w:szCs w:val="28"/>
        </w:rPr>
        <w:t>、违约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行为，</w:t>
      </w:r>
      <w:r w:rsidR="00AC5334" w:rsidRPr="008925ED">
        <w:rPr>
          <w:rFonts w:ascii="仿宋_GB2312" w:eastAsia="仿宋_GB2312" w:hAnsiTheme="minorEastAsia" w:hint="eastAsia"/>
          <w:sz w:val="28"/>
          <w:szCs w:val="28"/>
        </w:rPr>
        <w:t>依据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AC5334" w:rsidRPr="008925ED">
        <w:rPr>
          <w:rFonts w:ascii="仿宋_GB2312" w:eastAsia="仿宋_GB2312" w:hAnsiTheme="minorEastAsia" w:hint="eastAsia"/>
          <w:sz w:val="28"/>
          <w:szCs w:val="28"/>
        </w:rPr>
        <w:t>有关</w:t>
      </w:r>
      <w:r w:rsidR="00332506">
        <w:rPr>
          <w:rFonts w:ascii="仿宋_GB2312" w:eastAsia="仿宋_GB2312" w:hAnsiTheme="minorEastAsia" w:hint="eastAsia"/>
          <w:sz w:val="28"/>
          <w:szCs w:val="28"/>
        </w:rPr>
        <w:t>业务运营规定</w:t>
      </w:r>
      <w:r w:rsidR="00660ECB" w:rsidRPr="008925ED">
        <w:rPr>
          <w:rFonts w:ascii="仿宋_GB2312" w:eastAsia="仿宋_GB2312" w:hAnsiTheme="minorEastAsia" w:hint="eastAsia"/>
          <w:sz w:val="28"/>
          <w:szCs w:val="28"/>
        </w:rPr>
        <w:t>，可单处或并处警告、限制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交易、罚款、</w:t>
      </w:r>
      <w:r w:rsidR="00286E56" w:rsidRPr="008925ED">
        <w:rPr>
          <w:rFonts w:ascii="仿宋_GB2312" w:eastAsia="仿宋_GB2312" w:hAnsiTheme="minorEastAsia" w:hint="eastAsia"/>
          <w:sz w:val="28"/>
          <w:szCs w:val="28"/>
        </w:rPr>
        <w:t>冻结账户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 xml:space="preserve">等处罚。 </w:t>
      </w:r>
    </w:p>
    <w:p w:rsidR="00BA6486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F87E3D">
        <w:rPr>
          <w:rFonts w:ascii="仿宋_GB2312" w:eastAsia="仿宋_GB2312" w:hAnsiTheme="minorEastAsia" w:hint="eastAsia"/>
          <w:sz w:val="28"/>
          <w:szCs w:val="28"/>
        </w:rPr>
        <w:t>四十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F7289C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工作人员不得</w:t>
      </w:r>
      <w:r w:rsidR="00286E56" w:rsidRPr="008925ED">
        <w:rPr>
          <w:rFonts w:ascii="仿宋_GB2312" w:eastAsia="仿宋_GB2312" w:hAnsiTheme="minorEastAsia" w:hint="eastAsia"/>
          <w:sz w:val="28"/>
          <w:szCs w:val="28"/>
        </w:rPr>
        <w:t>直接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参与交易</w:t>
      </w:r>
      <w:r w:rsidR="00286E56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不得以任何形式在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及其他与交易有关的营利性单位兼职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5348B1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lastRenderedPageBreak/>
        <w:t>第</w:t>
      </w:r>
      <w:r w:rsidR="006F46F3">
        <w:rPr>
          <w:rFonts w:ascii="仿宋_GB2312" w:eastAsia="仿宋_GB2312" w:hAnsiTheme="minorEastAsia" w:hint="eastAsia"/>
          <w:sz w:val="28"/>
          <w:szCs w:val="28"/>
        </w:rPr>
        <w:t>四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一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451CFE" w:rsidRPr="008925ED">
        <w:rPr>
          <w:rFonts w:ascii="仿宋_GB2312" w:eastAsia="仿宋_GB2312" w:hAnsiTheme="minorEastAsia" w:hint="eastAsia"/>
          <w:sz w:val="28"/>
          <w:szCs w:val="28"/>
        </w:rPr>
        <w:t>各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、指定结算银行之间因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交易发生争议，协商无效的，可以提请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调解或者直接依法提请仲裁或诉讼。</w:t>
      </w:r>
    </w:p>
    <w:p w:rsidR="005348B1" w:rsidRPr="008925ED" w:rsidRDefault="003830A0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第四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二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660ECB" w:rsidRPr="008925ED">
        <w:rPr>
          <w:rFonts w:ascii="仿宋_GB2312" w:eastAsia="仿宋_GB2312" w:hAnsiTheme="minorEastAsia" w:hint="eastAsia"/>
          <w:sz w:val="28"/>
          <w:szCs w:val="28"/>
        </w:rPr>
        <w:t>应当对</w:t>
      </w:r>
      <w:r w:rsidR="0054460D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660ECB" w:rsidRPr="008925ED">
        <w:rPr>
          <w:rFonts w:ascii="仿宋_GB2312" w:eastAsia="仿宋_GB2312" w:hAnsiTheme="minorEastAsia" w:hint="eastAsia"/>
          <w:sz w:val="28"/>
          <w:szCs w:val="28"/>
        </w:rPr>
        <w:t>违规认定与处罚制定管理规定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BA6486" w:rsidRPr="008925ED" w:rsidRDefault="00C23CA9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 xml:space="preserve">第九章 </w:t>
      </w:r>
      <w:r w:rsidR="0067772F" w:rsidRPr="008925ED">
        <w:rPr>
          <w:rFonts w:ascii="仿宋_GB2312" w:eastAsia="仿宋_GB2312" w:hAnsiTheme="minorEastAsia" w:hint="eastAsia"/>
          <w:b/>
          <w:sz w:val="28"/>
          <w:szCs w:val="28"/>
        </w:rPr>
        <w:t>附则</w:t>
      </w:r>
    </w:p>
    <w:p w:rsidR="00C23CA9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四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三</w:t>
      </w:r>
      <w:r w:rsidR="00C23CA9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54460D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0F0AF9" w:rsidRPr="008925ED">
        <w:rPr>
          <w:rFonts w:ascii="仿宋_GB2312" w:eastAsia="仿宋_GB2312" w:hAnsiTheme="minorEastAsia" w:hint="eastAsia"/>
          <w:sz w:val="28"/>
          <w:szCs w:val="28"/>
        </w:rPr>
        <w:t>可依据本章程</w:t>
      </w:r>
      <w:r w:rsidR="00660ECB" w:rsidRPr="008925ED">
        <w:rPr>
          <w:rFonts w:ascii="仿宋_GB2312" w:eastAsia="仿宋_GB2312" w:hAnsiTheme="minorEastAsia" w:hint="eastAsia"/>
          <w:sz w:val="28"/>
          <w:szCs w:val="28"/>
        </w:rPr>
        <w:t>制定</w:t>
      </w:r>
      <w:r w:rsidR="0054460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0F0AF9" w:rsidRPr="008925ED">
        <w:rPr>
          <w:rFonts w:ascii="仿宋_GB2312" w:eastAsia="仿宋_GB2312" w:hAnsiTheme="minorEastAsia" w:hint="eastAsia"/>
          <w:sz w:val="28"/>
          <w:szCs w:val="28"/>
        </w:rPr>
        <w:t>有关</w:t>
      </w:r>
      <w:r w:rsidR="00332506">
        <w:rPr>
          <w:rFonts w:ascii="仿宋_GB2312" w:eastAsia="仿宋_GB2312" w:hAnsiTheme="minorEastAsia" w:hint="eastAsia"/>
          <w:sz w:val="28"/>
          <w:szCs w:val="28"/>
        </w:rPr>
        <w:t>业务运营规定</w:t>
      </w:r>
      <w:r w:rsidR="00C23CA9" w:rsidRPr="008925ED">
        <w:rPr>
          <w:rFonts w:ascii="仿宋_GB2312" w:eastAsia="仿宋_GB2312" w:hAnsiTheme="minorEastAsia" w:hint="eastAsia"/>
          <w:sz w:val="28"/>
          <w:szCs w:val="28"/>
        </w:rPr>
        <w:t>和实施细则</w:t>
      </w:r>
      <w:r w:rsidR="000F0AF9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BA6486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四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四</w:t>
      </w:r>
      <w:r w:rsidR="000F0AF9"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344561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344561" w:rsidRPr="008925ED">
        <w:rPr>
          <w:rFonts w:ascii="仿宋_GB2312" w:eastAsia="仿宋_GB2312" w:hAnsiTheme="minorEastAsia" w:hint="eastAsia"/>
          <w:sz w:val="28"/>
          <w:szCs w:val="28"/>
        </w:rPr>
        <w:t>本章程自二</w:t>
      </w:r>
      <w:r w:rsidR="00344561" w:rsidRPr="008925ED">
        <w:rPr>
          <w:rFonts w:ascii="仿宋_GB2312" w:eastAsiaTheme="minorEastAsia" w:hAnsiTheme="minorEastAsia" w:cs="宋体" w:hint="eastAsia"/>
          <w:sz w:val="28"/>
          <w:szCs w:val="28"/>
        </w:rPr>
        <w:t>〇</w:t>
      </w:r>
      <w:r w:rsidR="00344561" w:rsidRPr="008925ED">
        <w:rPr>
          <w:rFonts w:ascii="仿宋_GB2312" w:eastAsia="仿宋_GB2312" w:hAnsiTheme="minorEastAsia" w:cs="宋体" w:hint="eastAsia"/>
          <w:sz w:val="28"/>
          <w:szCs w:val="28"/>
        </w:rPr>
        <w:t>一三</w:t>
      </w:r>
      <w:r w:rsidR="00344561" w:rsidRPr="008925ED">
        <w:rPr>
          <w:rFonts w:ascii="仿宋_GB2312" w:eastAsia="仿宋_GB2312" w:hAnsiTheme="minorEastAsia" w:hint="eastAsia"/>
          <w:sz w:val="28"/>
          <w:szCs w:val="28"/>
        </w:rPr>
        <w:t>年三月一日起实施。</w:t>
      </w:r>
    </w:p>
    <w:p w:rsidR="00D87632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四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五</w:t>
      </w:r>
      <w:r w:rsidR="000F0AF9"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344561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344561" w:rsidRPr="008925ED">
        <w:rPr>
          <w:rFonts w:ascii="仿宋_GB2312" w:eastAsia="仿宋_GB2312" w:hAnsiTheme="minorEastAsia" w:hint="eastAsia"/>
          <w:sz w:val="28"/>
          <w:szCs w:val="28"/>
        </w:rPr>
        <w:t>本章程的解释权</w:t>
      </w:r>
      <w:r w:rsidR="00344561">
        <w:rPr>
          <w:rFonts w:ascii="仿宋_GB2312" w:eastAsia="仿宋_GB2312" w:hAnsiTheme="minorEastAsia" w:hint="eastAsia"/>
          <w:sz w:val="28"/>
          <w:szCs w:val="28"/>
        </w:rPr>
        <w:t>和修订权</w:t>
      </w:r>
      <w:r w:rsidR="00344561" w:rsidRPr="008925ED">
        <w:rPr>
          <w:rFonts w:ascii="仿宋_GB2312" w:eastAsia="仿宋_GB2312" w:hAnsiTheme="minorEastAsia" w:hint="eastAsia"/>
          <w:sz w:val="28"/>
          <w:szCs w:val="28"/>
        </w:rPr>
        <w:t>属于</w:t>
      </w:r>
      <w:r w:rsidR="00344561">
        <w:rPr>
          <w:rFonts w:ascii="仿宋_GB2312" w:eastAsia="仿宋_GB2312" w:hAnsiTheme="minorEastAsia" w:hint="eastAsia"/>
          <w:sz w:val="28"/>
          <w:szCs w:val="28"/>
        </w:rPr>
        <w:t>富美科技集团有限公司</w:t>
      </w:r>
      <w:r w:rsidR="00344561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sectPr w:rsidR="00D87632" w:rsidRPr="008925ED" w:rsidSect="00F87E3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6F7" w:rsidRDefault="007816F7" w:rsidP="00BD42CA">
      <w:r>
        <w:separator/>
      </w:r>
    </w:p>
  </w:endnote>
  <w:endnote w:type="continuationSeparator" w:id="1">
    <w:p w:rsidR="007816F7" w:rsidRDefault="007816F7" w:rsidP="00BD4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6F7" w:rsidRDefault="007816F7" w:rsidP="00BD42CA">
      <w:r>
        <w:separator/>
      </w:r>
    </w:p>
  </w:footnote>
  <w:footnote w:type="continuationSeparator" w:id="1">
    <w:p w:rsidR="007816F7" w:rsidRDefault="007816F7" w:rsidP="00BD4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323E"/>
    <w:multiLevelType w:val="hybridMultilevel"/>
    <w:tmpl w:val="1F0095C6"/>
    <w:lvl w:ilvl="0" w:tplc="C2A6E106">
      <w:start w:val="1"/>
      <w:numFmt w:val="japaneseCounting"/>
      <w:lvlText w:val="（%1）"/>
      <w:lvlJc w:val="left"/>
      <w:pPr>
        <w:ind w:left="186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EF87031"/>
    <w:multiLevelType w:val="hybridMultilevel"/>
    <w:tmpl w:val="AEF2F3F4"/>
    <w:lvl w:ilvl="0" w:tplc="D9788AA8">
      <w:start w:val="1"/>
      <w:numFmt w:val="japaneseCounting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41842113"/>
    <w:multiLevelType w:val="hybridMultilevel"/>
    <w:tmpl w:val="4F700F0C"/>
    <w:lvl w:ilvl="0" w:tplc="30C8DCE2">
      <w:start w:val="1"/>
      <w:numFmt w:val="japaneseCounting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74CD2A88"/>
    <w:multiLevelType w:val="hybridMultilevel"/>
    <w:tmpl w:val="121629E2"/>
    <w:lvl w:ilvl="0" w:tplc="5BA08496">
      <w:start w:val="1"/>
      <w:numFmt w:val="japaneseCounting"/>
      <w:lvlText w:val="（%1）"/>
      <w:lvlJc w:val="left"/>
      <w:pPr>
        <w:ind w:left="186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11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2CA"/>
    <w:rsid w:val="000057CE"/>
    <w:rsid w:val="00022ABA"/>
    <w:rsid w:val="000248A8"/>
    <w:rsid w:val="00024E9B"/>
    <w:rsid w:val="0002645C"/>
    <w:rsid w:val="000326A8"/>
    <w:rsid w:val="00035BFD"/>
    <w:rsid w:val="00037CDE"/>
    <w:rsid w:val="00040946"/>
    <w:rsid w:val="00044F8B"/>
    <w:rsid w:val="0004792E"/>
    <w:rsid w:val="00055D5C"/>
    <w:rsid w:val="00056FE7"/>
    <w:rsid w:val="00062B70"/>
    <w:rsid w:val="00062EB8"/>
    <w:rsid w:val="00063E1F"/>
    <w:rsid w:val="000768BD"/>
    <w:rsid w:val="0008400D"/>
    <w:rsid w:val="00084FE3"/>
    <w:rsid w:val="00085581"/>
    <w:rsid w:val="0009096D"/>
    <w:rsid w:val="00091BFA"/>
    <w:rsid w:val="000A1971"/>
    <w:rsid w:val="000A72D3"/>
    <w:rsid w:val="000A7348"/>
    <w:rsid w:val="000B64B3"/>
    <w:rsid w:val="000B6814"/>
    <w:rsid w:val="000C1F47"/>
    <w:rsid w:val="000C378E"/>
    <w:rsid w:val="000D10D2"/>
    <w:rsid w:val="000D1481"/>
    <w:rsid w:val="000D4552"/>
    <w:rsid w:val="000D5B1E"/>
    <w:rsid w:val="000E3D02"/>
    <w:rsid w:val="000E5886"/>
    <w:rsid w:val="000E6E9C"/>
    <w:rsid w:val="000E750F"/>
    <w:rsid w:val="000F0567"/>
    <w:rsid w:val="000F0AF9"/>
    <w:rsid w:val="000F39EF"/>
    <w:rsid w:val="00100B4D"/>
    <w:rsid w:val="00104D84"/>
    <w:rsid w:val="00115E10"/>
    <w:rsid w:val="00126BCC"/>
    <w:rsid w:val="00130949"/>
    <w:rsid w:val="001312BF"/>
    <w:rsid w:val="00136A48"/>
    <w:rsid w:val="00137E2C"/>
    <w:rsid w:val="00146A0B"/>
    <w:rsid w:val="00147565"/>
    <w:rsid w:val="00147FD2"/>
    <w:rsid w:val="0015307F"/>
    <w:rsid w:val="0015311E"/>
    <w:rsid w:val="001548CE"/>
    <w:rsid w:val="00154ED8"/>
    <w:rsid w:val="00156BFD"/>
    <w:rsid w:val="00157728"/>
    <w:rsid w:val="00162A12"/>
    <w:rsid w:val="001668A6"/>
    <w:rsid w:val="00172713"/>
    <w:rsid w:val="00173D2C"/>
    <w:rsid w:val="00177821"/>
    <w:rsid w:val="00185980"/>
    <w:rsid w:val="00190B00"/>
    <w:rsid w:val="00192EAE"/>
    <w:rsid w:val="00193DCE"/>
    <w:rsid w:val="001950F2"/>
    <w:rsid w:val="001A0F2E"/>
    <w:rsid w:val="001A3C44"/>
    <w:rsid w:val="001A69BC"/>
    <w:rsid w:val="001B43FC"/>
    <w:rsid w:val="001B5264"/>
    <w:rsid w:val="001B7769"/>
    <w:rsid w:val="001B7AAB"/>
    <w:rsid w:val="001C7FB6"/>
    <w:rsid w:val="001D220E"/>
    <w:rsid w:val="001D5868"/>
    <w:rsid w:val="001D76ED"/>
    <w:rsid w:val="001F107B"/>
    <w:rsid w:val="001F3E2E"/>
    <w:rsid w:val="001F4024"/>
    <w:rsid w:val="001F65BD"/>
    <w:rsid w:val="0021788A"/>
    <w:rsid w:val="00222D3D"/>
    <w:rsid w:val="00232F44"/>
    <w:rsid w:val="00233C6F"/>
    <w:rsid w:val="002409E7"/>
    <w:rsid w:val="00243B6E"/>
    <w:rsid w:val="00246A8C"/>
    <w:rsid w:val="002554DC"/>
    <w:rsid w:val="00255A80"/>
    <w:rsid w:val="00257CFD"/>
    <w:rsid w:val="002816E8"/>
    <w:rsid w:val="002818E4"/>
    <w:rsid w:val="0028599B"/>
    <w:rsid w:val="00286E56"/>
    <w:rsid w:val="002925BF"/>
    <w:rsid w:val="0029390A"/>
    <w:rsid w:val="00293F02"/>
    <w:rsid w:val="00294D4D"/>
    <w:rsid w:val="00295342"/>
    <w:rsid w:val="002A36E3"/>
    <w:rsid w:val="002B48A7"/>
    <w:rsid w:val="002B68C0"/>
    <w:rsid w:val="002B7E0F"/>
    <w:rsid w:val="002C217D"/>
    <w:rsid w:val="002D19F3"/>
    <w:rsid w:val="002D1E10"/>
    <w:rsid w:val="002E0525"/>
    <w:rsid w:val="002E0DCA"/>
    <w:rsid w:val="002E20B2"/>
    <w:rsid w:val="002F5245"/>
    <w:rsid w:val="002F5868"/>
    <w:rsid w:val="002F6C3C"/>
    <w:rsid w:val="00301757"/>
    <w:rsid w:val="00301F8D"/>
    <w:rsid w:val="00305A2A"/>
    <w:rsid w:val="00332506"/>
    <w:rsid w:val="00333767"/>
    <w:rsid w:val="003344FF"/>
    <w:rsid w:val="00340E97"/>
    <w:rsid w:val="00342AC2"/>
    <w:rsid w:val="00344561"/>
    <w:rsid w:val="00355BC1"/>
    <w:rsid w:val="00357680"/>
    <w:rsid w:val="003614CC"/>
    <w:rsid w:val="00371865"/>
    <w:rsid w:val="00371F93"/>
    <w:rsid w:val="00373641"/>
    <w:rsid w:val="00381969"/>
    <w:rsid w:val="003830A0"/>
    <w:rsid w:val="00387DDF"/>
    <w:rsid w:val="00390B49"/>
    <w:rsid w:val="003A34F3"/>
    <w:rsid w:val="003A7ED0"/>
    <w:rsid w:val="003B391E"/>
    <w:rsid w:val="003B6B6D"/>
    <w:rsid w:val="003C737F"/>
    <w:rsid w:val="003D2650"/>
    <w:rsid w:val="003D3D29"/>
    <w:rsid w:val="003D68B4"/>
    <w:rsid w:val="003E06C1"/>
    <w:rsid w:val="003E4C44"/>
    <w:rsid w:val="003E4EBD"/>
    <w:rsid w:val="003F1687"/>
    <w:rsid w:val="003F6EFB"/>
    <w:rsid w:val="00404819"/>
    <w:rsid w:val="004142AA"/>
    <w:rsid w:val="00414347"/>
    <w:rsid w:val="004215E0"/>
    <w:rsid w:val="00423825"/>
    <w:rsid w:val="00423A76"/>
    <w:rsid w:val="004245CA"/>
    <w:rsid w:val="004355FD"/>
    <w:rsid w:val="00435A42"/>
    <w:rsid w:val="00435FC2"/>
    <w:rsid w:val="00443973"/>
    <w:rsid w:val="00451CFE"/>
    <w:rsid w:val="00457FC7"/>
    <w:rsid w:val="00462B94"/>
    <w:rsid w:val="004630E0"/>
    <w:rsid w:val="004664B3"/>
    <w:rsid w:val="00473936"/>
    <w:rsid w:val="00473B46"/>
    <w:rsid w:val="004755B1"/>
    <w:rsid w:val="00475A8F"/>
    <w:rsid w:val="004817A1"/>
    <w:rsid w:val="00481C47"/>
    <w:rsid w:val="0048640D"/>
    <w:rsid w:val="004877E2"/>
    <w:rsid w:val="00487D99"/>
    <w:rsid w:val="00490D1E"/>
    <w:rsid w:val="00492808"/>
    <w:rsid w:val="004953CC"/>
    <w:rsid w:val="004A40C2"/>
    <w:rsid w:val="004B1789"/>
    <w:rsid w:val="004C6A21"/>
    <w:rsid w:val="004C7CAA"/>
    <w:rsid w:val="004E0DF3"/>
    <w:rsid w:val="004E5A47"/>
    <w:rsid w:val="004F0283"/>
    <w:rsid w:val="00507873"/>
    <w:rsid w:val="00514E2A"/>
    <w:rsid w:val="005163C3"/>
    <w:rsid w:val="0052560E"/>
    <w:rsid w:val="005348B1"/>
    <w:rsid w:val="00541150"/>
    <w:rsid w:val="0054460D"/>
    <w:rsid w:val="00544A0A"/>
    <w:rsid w:val="00547E0A"/>
    <w:rsid w:val="005508D2"/>
    <w:rsid w:val="00550E2F"/>
    <w:rsid w:val="00553AD8"/>
    <w:rsid w:val="005557A7"/>
    <w:rsid w:val="0056180B"/>
    <w:rsid w:val="00565E6A"/>
    <w:rsid w:val="00566BD9"/>
    <w:rsid w:val="00566DE2"/>
    <w:rsid w:val="0058776D"/>
    <w:rsid w:val="00591093"/>
    <w:rsid w:val="00591A23"/>
    <w:rsid w:val="00594079"/>
    <w:rsid w:val="005A0802"/>
    <w:rsid w:val="005A0A5F"/>
    <w:rsid w:val="005B3E55"/>
    <w:rsid w:val="005B5163"/>
    <w:rsid w:val="005B718B"/>
    <w:rsid w:val="005B7838"/>
    <w:rsid w:val="005C50B5"/>
    <w:rsid w:val="005D2399"/>
    <w:rsid w:val="005D6713"/>
    <w:rsid w:val="005D6C6B"/>
    <w:rsid w:val="005E0E4E"/>
    <w:rsid w:val="005E4D69"/>
    <w:rsid w:val="005F260D"/>
    <w:rsid w:val="005F490A"/>
    <w:rsid w:val="005F644C"/>
    <w:rsid w:val="006220A2"/>
    <w:rsid w:val="006247BB"/>
    <w:rsid w:val="006260BF"/>
    <w:rsid w:val="00632B1D"/>
    <w:rsid w:val="00637B06"/>
    <w:rsid w:val="006444E9"/>
    <w:rsid w:val="006469E3"/>
    <w:rsid w:val="00655EF5"/>
    <w:rsid w:val="00660ECB"/>
    <w:rsid w:val="00663F0F"/>
    <w:rsid w:val="00666346"/>
    <w:rsid w:val="00675FAD"/>
    <w:rsid w:val="0067772F"/>
    <w:rsid w:val="0068183A"/>
    <w:rsid w:val="00685B06"/>
    <w:rsid w:val="00686151"/>
    <w:rsid w:val="006903C8"/>
    <w:rsid w:val="00692046"/>
    <w:rsid w:val="0069543D"/>
    <w:rsid w:val="00695553"/>
    <w:rsid w:val="00696D44"/>
    <w:rsid w:val="006A0AFC"/>
    <w:rsid w:val="006A4AEF"/>
    <w:rsid w:val="006A6607"/>
    <w:rsid w:val="006A68E5"/>
    <w:rsid w:val="006B1013"/>
    <w:rsid w:val="006D16CB"/>
    <w:rsid w:val="006D723C"/>
    <w:rsid w:val="006D7A71"/>
    <w:rsid w:val="006F025A"/>
    <w:rsid w:val="006F1C9C"/>
    <w:rsid w:val="006F2701"/>
    <w:rsid w:val="006F3683"/>
    <w:rsid w:val="006F46F3"/>
    <w:rsid w:val="00705034"/>
    <w:rsid w:val="0072010A"/>
    <w:rsid w:val="00720A73"/>
    <w:rsid w:val="00724896"/>
    <w:rsid w:val="00725096"/>
    <w:rsid w:val="00727242"/>
    <w:rsid w:val="00730F5D"/>
    <w:rsid w:val="007357A7"/>
    <w:rsid w:val="00747855"/>
    <w:rsid w:val="00755B9C"/>
    <w:rsid w:val="007816F7"/>
    <w:rsid w:val="0078279E"/>
    <w:rsid w:val="0079352C"/>
    <w:rsid w:val="007965B3"/>
    <w:rsid w:val="007A2001"/>
    <w:rsid w:val="007A2908"/>
    <w:rsid w:val="007A2DBA"/>
    <w:rsid w:val="007A5546"/>
    <w:rsid w:val="007B45A4"/>
    <w:rsid w:val="007B579E"/>
    <w:rsid w:val="007C2B20"/>
    <w:rsid w:val="007C3D23"/>
    <w:rsid w:val="007C4398"/>
    <w:rsid w:val="007C75C0"/>
    <w:rsid w:val="007F0A0C"/>
    <w:rsid w:val="00807B6B"/>
    <w:rsid w:val="0081192C"/>
    <w:rsid w:val="00812B21"/>
    <w:rsid w:val="00813222"/>
    <w:rsid w:val="00813B7E"/>
    <w:rsid w:val="00833493"/>
    <w:rsid w:val="00844944"/>
    <w:rsid w:val="008503DC"/>
    <w:rsid w:val="00854816"/>
    <w:rsid w:val="0086286E"/>
    <w:rsid w:val="00871171"/>
    <w:rsid w:val="00873931"/>
    <w:rsid w:val="00873B34"/>
    <w:rsid w:val="00880851"/>
    <w:rsid w:val="00882BB2"/>
    <w:rsid w:val="00885811"/>
    <w:rsid w:val="008925ED"/>
    <w:rsid w:val="00897FB7"/>
    <w:rsid w:val="008A1A6C"/>
    <w:rsid w:val="008A7EAD"/>
    <w:rsid w:val="008E454D"/>
    <w:rsid w:val="008E4A0A"/>
    <w:rsid w:val="008E67DE"/>
    <w:rsid w:val="008F0752"/>
    <w:rsid w:val="008F0B02"/>
    <w:rsid w:val="008F58A1"/>
    <w:rsid w:val="00902ED2"/>
    <w:rsid w:val="00904443"/>
    <w:rsid w:val="009138C4"/>
    <w:rsid w:val="00922836"/>
    <w:rsid w:val="00936D0E"/>
    <w:rsid w:val="009554EE"/>
    <w:rsid w:val="00956C7E"/>
    <w:rsid w:val="00960094"/>
    <w:rsid w:val="0096096B"/>
    <w:rsid w:val="00960DD1"/>
    <w:rsid w:val="00967487"/>
    <w:rsid w:val="009729E3"/>
    <w:rsid w:val="00973656"/>
    <w:rsid w:val="0097447D"/>
    <w:rsid w:val="00982125"/>
    <w:rsid w:val="00983E03"/>
    <w:rsid w:val="00984D0D"/>
    <w:rsid w:val="00986414"/>
    <w:rsid w:val="00986693"/>
    <w:rsid w:val="009909CD"/>
    <w:rsid w:val="009919AC"/>
    <w:rsid w:val="009A3E93"/>
    <w:rsid w:val="009A7618"/>
    <w:rsid w:val="009B02EA"/>
    <w:rsid w:val="009B1662"/>
    <w:rsid w:val="009B4F38"/>
    <w:rsid w:val="009B5211"/>
    <w:rsid w:val="009B5BDA"/>
    <w:rsid w:val="009C1C6B"/>
    <w:rsid w:val="009D1946"/>
    <w:rsid w:val="009E5321"/>
    <w:rsid w:val="009F6CC2"/>
    <w:rsid w:val="00A00151"/>
    <w:rsid w:val="00A02229"/>
    <w:rsid w:val="00A053C1"/>
    <w:rsid w:val="00A14810"/>
    <w:rsid w:val="00A15899"/>
    <w:rsid w:val="00A31172"/>
    <w:rsid w:val="00A325DA"/>
    <w:rsid w:val="00A329CB"/>
    <w:rsid w:val="00A4031F"/>
    <w:rsid w:val="00A44C30"/>
    <w:rsid w:val="00A4694A"/>
    <w:rsid w:val="00A46D38"/>
    <w:rsid w:val="00A543FD"/>
    <w:rsid w:val="00A60361"/>
    <w:rsid w:val="00A62A32"/>
    <w:rsid w:val="00A6359A"/>
    <w:rsid w:val="00A64112"/>
    <w:rsid w:val="00A8118A"/>
    <w:rsid w:val="00A84333"/>
    <w:rsid w:val="00A91AEA"/>
    <w:rsid w:val="00A93061"/>
    <w:rsid w:val="00A94FF2"/>
    <w:rsid w:val="00AB397D"/>
    <w:rsid w:val="00AB3D99"/>
    <w:rsid w:val="00AC00DD"/>
    <w:rsid w:val="00AC1A93"/>
    <w:rsid w:val="00AC5334"/>
    <w:rsid w:val="00AD2A62"/>
    <w:rsid w:val="00AD308E"/>
    <w:rsid w:val="00AD5731"/>
    <w:rsid w:val="00AD77EC"/>
    <w:rsid w:val="00AE0784"/>
    <w:rsid w:val="00AE2460"/>
    <w:rsid w:val="00AE504E"/>
    <w:rsid w:val="00AF0CFD"/>
    <w:rsid w:val="00AF2756"/>
    <w:rsid w:val="00AF3415"/>
    <w:rsid w:val="00AF4B04"/>
    <w:rsid w:val="00AF6569"/>
    <w:rsid w:val="00B04599"/>
    <w:rsid w:val="00B04BB0"/>
    <w:rsid w:val="00B07312"/>
    <w:rsid w:val="00B12CC5"/>
    <w:rsid w:val="00B21B78"/>
    <w:rsid w:val="00B228E6"/>
    <w:rsid w:val="00B23C85"/>
    <w:rsid w:val="00B23E3F"/>
    <w:rsid w:val="00B250C5"/>
    <w:rsid w:val="00B255CF"/>
    <w:rsid w:val="00B25F18"/>
    <w:rsid w:val="00B26F4E"/>
    <w:rsid w:val="00B42F91"/>
    <w:rsid w:val="00B51DE6"/>
    <w:rsid w:val="00B553C5"/>
    <w:rsid w:val="00B60A2D"/>
    <w:rsid w:val="00B637E1"/>
    <w:rsid w:val="00B65567"/>
    <w:rsid w:val="00B7324F"/>
    <w:rsid w:val="00B775E0"/>
    <w:rsid w:val="00B82638"/>
    <w:rsid w:val="00B83ADA"/>
    <w:rsid w:val="00B91FCB"/>
    <w:rsid w:val="00B924C2"/>
    <w:rsid w:val="00B9578E"/>
    <w:rsid w:val="00B95E96"/>
    <w:rsid w:val="00BA05B1"/>
    <w:rsid w:val="00BA201C"/>
    <w:rsid w:val="00BA43C6"/>
    <w:rsid w:val="00BA6486"/>
    <w:rsid w:val="00BB31E5"/>
    <w:rsid w:val="00BB6AC0"/>
    <w:rsid w:val="00BD3D99"/>
    <w:rsid w:val="00BD4254"/>
    <w:rsid w:val="00BD42CA"/>
    <w:rsid w:val="00BD5F86"/>
    <w:rsid w:val="00BE199E"/>
    <w:rsid w:val="00BE5DAD"/>
    <w:rsid w:val="00BF1D94"/>
    <w:rsid w:val="00BF4C1D"/>
    <w:rsid w:val="00C23CA9"/>
    <w:rsid w:val="00C2653C"/>
    <w:rsid w:val="00C269B4"/>
    <w:rsid w:val="00C40CC8"/>
    <w:rsid w:val="00C63BD5"/>
    <w:rsid w:val="00C65112"/>
    <w:rsid w:val="00C7260A"/>
    <w:rsid w:val="00C75E94"/>
    <w:rsid w:val="00C8211A"/>
    <w:rsid w:val="00C82D70"/>
    <w:rsid w:val="00C863AB"/>
    <w:rsid w:val="00C86B53"/>
    <w:rsid w:val="00C95974"/>
    <w:rsid w:val="00CA13EA"/>
    <w:rsid w:val="00CA5363"/>
    <w:rsid w:val="00CA7BF5"/>
    <w:rsid w:val="00CB46C2"/>
    <w:rsid w:val="00CB5167"/>
    <w:rsid w:val="00CB7006"/>
    <w:rsid w:val="00CC0BCF"/>
    <w:rsid w:val="00CC7FCC"/>
    <w:rsid w:val="00CD0BAE"/>
    <w:rsid w:val="00CE47DB"/>
    <w:rsid w:val="00CF6A35"/>
    <w:rsid w:val="00D11F16"/>
    <w:rsid w:val="00D16E37"/>
    <w:rsid w:val="00D23B14"/>
    <w:rsid w:val="00D278C3"/>
    <w:rsid w:val="00D27B60"/>
    <w:rsid w:val="00D51916"/>
    <w:rsid w:val="00D6118E"/>
    <w:rsid w:val="00D705CA"/>
    <w:rsid w:val="00D71A0C"/>
    <w:rsid w:val="00D74B37"/>
    <w:rsid w:val="00D76C87"/>
    <w:rsid w:val="00D80DD1"/>
    <w:rsid w:val="00D81F93"/>
    <w:rsid w:val="00D84FC0"/>
    <w:rsid w:val="00D87632"/>
    <w:rsid w:val="00D87C58"/>
    <w:rsid w:val="00D87DE7"/>
    <w:rsid w:val="00D939BE"/>
    <w:rsid w:val="00DA2372"/>
    <w:rsid w:val="00DA5919"/>
    <w:rsid w:val="00DA6D3C"/>
    <w:rsid w:val="00DB14E7"/>
    <w:rsid w:val="00DC0FC8"/>
    <w:rsid w:val="00DC7E0C"/>
    <w:rsid w:val="00DD043C"/>
    <w:rsid w:val="00DD07BC"/>
    <w:rsid w:val="00DE0C8B"/>
    <w:rsid w:val="00DE1DCA"/>
    <w:rsid w:val="00DE22E9"/>
    <w:rsid w:val="00DF0300"/>
    <w:rsid w:val="00DF1E2B"/>
    <w:rsid w:val="00DF416E"/>
    <w:rsid w:val="00DF77F9"/>
    <w:rsid w:val="00E02091"/>
    <w:rsid w:val="00E02FCC"/>
    <w:rsid w:val="00E034AE"/>
    <w:rsid w:val="00E0524F"/>
    <w:rsid w:val="00E07256"/>
    <w:rsid w:val="00E215E0"/>
    <w:rsid w:val="00E2197D"/>
    <w:rsid w:val="00E23F28"/>
    <w:rsid w:val="00E254D1"/>
    <w:rsid w:val="00E275FB"/>
    <w:rsid w:val="00E33005"/>
    <w:rsid w:val="00E33592"/>
    <w:rsid w:val="00E34172"/>
    <w:rsid w:val="00E37180"/>
    <w:rsid w:val="00E40FE7"/>
    <w:rsid w:val="00E5571F"/>
    <w:rsid w:val="00E660AA"/>
    <w:rsid w:val="00E70877"/>
    <w:rsid w:val="00E748CB"/>
    <w:rsid w:val="00E77FFA"/>
    <w:rsid w:val="00E83137"/>
    <w:rsid w:val="00E9179C"/>
    <w:rsid w:val="00E92EC3"/>
    <w:rsid w:val="00E93086"/>
    <w:rsid w:val="00E957F5"/>
    <w:rsid w:val="00EA098D"/>
    <w:rsid w:val="00EA457B"/>
    <w:rsid w:val="00EA6492"/>
    <w:rsid w:val="00EB4513"/>
    <w:rsid w:val="00EE365A"/>
    <w:rsid w:val="00EE6CA5"/>
    <w:rsid w:val="00F1535D"/>
    <w:rsid w:val="00F17E4A"/>
    <w:rsid w:val="00F309F1"/>
    <w:rsid w:val="00F330EB"/>
    <w:rsid w:val="00F426DE"/>
    <w:rsid w:val="00F42F44"/>
    <w:rsid w:val="00F44AD7"/>
    <w:rsid w:val="00F47424"/>
    <w:rsid w:val="00F60484"/>
    <w:rsid w:val="00F7289C"/>
    <w:rsid w:val="00F74CF1"/>
    <w:rsid w:val="00F800B5"/>
    <w:rsid w:val="00F81F6E"/>
    <w:rsid w:val="00F85999"/>
    <w:rsid w:val="00F87E3D"/>
    <w:rsid w:val="00F91EB7"/>
    <w:rsid w:val="00FA0FFE"/>
    <w:rsid w:val="00FA3CAA"/>
    <w:rsid w:val="00FB169A"/>
    <w:rsid w:val="00FB516D"/>
    <w:rsid w:val="00FC0E38"/>
    <w:rsid w:val="00FD38F6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BD4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BD42C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BD4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BD42CA"/>
    <w:rPr>
      <w:rFonts w:cs="Times New Roman"/>
      <w:sz w:val="18"/>
      <w:szCs w:val="18"/>
    </w:rPr>
  </w:style>
  <w:style w:type="paragraph" w:customStyle="1" w:styleId="Default">
    <w:name w:val="Default"/>
    <w:uiPriority w:val="99"/>
    <w:rsid w:val="00162A1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984D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A09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098D"/>
    <w:rPr>
      <w:kern w:val="2"/>
      <w:sz w:val="18"/>
      <w:szCs w:val="18"/>
    </w:rPr>
  </w:style>
  <w:style w:type="table" w:styleId="a7">
    <w:name w:val="Table Grid"/>
    <w:basedOn w:val="a1"/>
    <w:locked/>
    <w:rsid w:val="00D80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nhideWhenUsed/>
    <w:rsid w:val="00AE2460"/>
    <w:rPr>
      <w:sz w:val="21"/>
      <w:szCs w:val="21"/>
    </w:rPr>
  </w:style>
  <w:style w:type="paragraph" w:styleId="a9">
    <w:name w:val="annotation text"/>
    <w:basedOn w:val="a"/>
    <w:link w:val="Char2"/>
    <w:unhideWhenUsed/>
    <w:rsid w:val="00AE2460"/>
    <w:pPr>
      <w:jc w:val="left"/>
    </w:pPr>
  </w:style>
  <w:style w:type="character" w:customStyle="1" w:styleId="Char2">
    <w:name w:val="批注文字 Char"/>
    <w:basedOn w:val="a0"/>
    <w:link w:val="a9"/>
    <w:rsid w:val="00AE246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E246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E2460"/>
    <w:rPr>
      <w:b/>
      <w:bCs/>
    </w:rPr>
  </w:style>
  <w:style w:type="character" w:styleId="ab">
    <w:name w:val="Hyperlink"/>
    <w:basedOn w:val="a0"/>
    <w:uiPriority w:val="99"/>
    <w:unhideWhenUsed/>
    <w:rsid w:val="00B553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0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340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5639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95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339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5639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8844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96A3-F8C1-47D4-AA00-70342423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508</Words>
  <Characters>2897</Characters>
  <Application>Microsoft Office Word</Application>
  <DocSecurity>0</DocSecurity>
  <Lines>24</Lines>
  <Paragraphs>6</Paragraphs>
  <ScaleCrop>false</ScaleCrop>
  <Company>forever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97729</dc:creator>
  <cp:keywords/>
  <dc:description/>
  <cp:lastModifiedBy>7816071</cp:lastModifiedBy>
  <cp:revision>50</cp:revision>
  <cp:lastPrinted>2013-07-05T06:32:00Z</cp:lastPrinted>
  <dcterms:created xsi:type="dcterms:W3CDTF">2013-05-27T02:44:00Z</dcterms:created>
  <dcterms:modified xsi:type="dcterms:W3CDTF">2013-09-06T06:16:00Z</dcterms:modified>
</cp:coreProperties>
</file>